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982D" w14:textId="77777777" w:rsidR="002F0E1B" w:rsidRDefault="002F0E1B" w:rsidP="007E7718">
      <w:pPr>
        <w:pStyle w:val="Listeafsnit"/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</w:p>
    <w:p w14:paraId="66BDAD42" w14:textId="1FA79DDA" w:rsidR="00FB2F63" w:rsidRDefault="00FB2F63" w:rsidP="00FB2F63">
      <w:pPr>
        <w:pStyle w:val="Listeafsnit"/>
        <w:shd w:val="clear" w:color="auto" w:fill="FFFFFF" w:themeFill="background1"/>
        <w:spacing w:after="0" w:line="240" w:lineRule="auto"/>
        <w:jc w:val="center"/>
        <w:rPr>
          <w:rFonts w:ascii="Comic Sans MS" w:hAnsi="Comic Sans MS" w:cstheme="minorHAnsi"/>
          <w:b/>
          <w:bCs/>
        </w:rPr>
      </w:pPr>
      <w:r w:rsidRPr="00FB2F63">
        <w:rPr>
          <w:rFonts w:ascii="Comic Sans MS" w:hAnsi="Comic Sans MS" w:cstheme="minorHAnsi"/>
          <w:b/>
          <w:bCs/>
        </w:rPr>
        <w:t xml:space="preserve">Nyhedsbrev </w:t>
      </w:r>
      <w:r>
        <w:rPr>
          <w:rFonts w:ascii="Comic Sans MS" w:hAnsi="Comic Sans MS" w:cstheme="minorHAnsi"/>
          <w:b/>
          <w:bCs/>
        </w:rPr>
        <w:t xml:space="preserve">maj 2026 </w:t>
      </w:r>
      <w:r w:rsidRPr="00FB2F63">
        <w:rPr>
          <w:rFonts w:ascii="Comic Sans MS" w:hAnsi="Comic Sans MS" w:cstheme="minorHAnsi"/>
          <w:b/>
          <w:bCs/>
        </w:rPr>
        <w:t>til medlemmerne i Falen GF</w:t>
      </w:r>
    </w:p>
    <w:p w14:paraId="5D5CE37C" w14:textId="77777777" w:rsidR="00773180" w:rsidRPr="008807BA" w:rsidRDefault="00773180" w:rsidP="008807BA">
      <w:pPr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</w:p>
    <w:p w14:paraId="32026339" w14:textId="06353F43" w:rsidR="00CF31A0" w:rsidRPr="008807BA" w:rsidRDefault="00773180" w:rsidP="008807BA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Bestyrelsens cykeltur i området</w:t>
      </w:r>
    </w:p>
    <w:p w14:paraId="4ACCF1C4" w14:textId="77777777" w:rsidR="00681374" w:rsidRDefault="00794CB9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Bestyrelsen har </w:t>
      </w:r>
      <w:r w:rsidR="001F3426">
        <w:rPr>
          <w:rFonts w:ascii="Comic Sans MS" w:hAnsi="Comic Sans MS" w:cstheme="minorHAnsi"/>
        </w:rPr>
        <w:t>været</w:t>
      </w:r>
      <w:r w:rsidR="00E23F08">
        <w:rPr>
          <w:rFonts w:ascii="Comic Sans MS" w:hAnsi="Comic Sans MS" w:cstheme="minorHAnsi"/>
        </w:rPr>
        <w:t xml:space="preserve"> rundt</w:t>
      </w:r>
      <w:r w:rsidR="001F3426">
        <w:rPr>
          <w:rFonts w:ascii="Comic Sans MS" w:hAnsi="Comic Sans MS" w:cstheme="minorHAnsi"/>
        </w:rPr>
        <w:t xml:space="preserve"> på </w:t>
      </w:r>
      <w:r w:rsidR="00E63F96">
        <w:rPr>
          <w:rFonts w:ascii="Comic Sans MS" w:hAnsi="Comic Sans MS" w:cstheme="minorHAnsi"/>
        </w:rPr>
        <w:t xml:space="preserve">årets første </w:t>
      </w:r>
      <w:r w:rsidR="001F3426">
        <w:rPr>
          <w:rFonts w:ascii="Comic Sans MS" w:hAnsi="Comic Sans MS" w:cstheme="minorHAnsi"/>
        </w:rPr>
        <w:t xml:space="preserve">tur for at kigge på </w:t>
      </w:r>
      <w:r w:rsidR="00195F0E">
        <w:rPr>
          <w:rFonts w:ascii="Comic Sans MS" w:hAnsi="Comic Sans MS" w:cstheme="minorHAnsi"/>
        </w:rPr>
        <w:t xml:space="preserve">fællesarealerne i </w:t>
      </w:r>
      <w:r w:rsidR="00494E65">
        <w:rPr>
          <w:rFonts w:ascii="Comic Sans MS" w:hAnsi="Comic Sans MS" w:cstheme="minorHAnsi"/>
        </w:rPr>
        <w:t>v</w:t>
      </w:r>
      <w:r w:rsidR="00195F0E">
        <w:rPr>
          <w:rFonts w:ascii="Comic Sans MS" w:hAnsi="Comic Sans MS" w:cstheme="minorHAnsi"/>
        </w:rPr>
        <w:t>ores område.</w:t>
      </w:r>
      <w:r w:rsidR="00E63F96">
        <w:rPr>
          <w:rFonts w:ascii="Comic Sans MS" w:hAnsi="Comic Sans MS" w:cstheme="minorHAnsi"/>
        </w:rPr>
        <w:t xml:space="preserve"> </w:t>
      </w:r>
    </w:p>
    <w:p w14:paraId="003D77FD" w14:textId="3363D388" w:rsidR="00CF31A0" w:rsidRDefault="00E63F96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Det </w:t>
      </w:r>
      <w:r w:rsidR="001D76BE">
        <w:rPr>
          <w:rFonts w:ascii="Comic Sans MS" w:hAnsi="Comic Sans MS" w:cstheme="minorHAnsi"/>
        </w:rPr>
        <w:t>giver os et godt overblik</w:t>
      </w:r>
      <w:r w:rsidR="00681374">
        <w:rPr>
          <w:rFonts w:ascii="Comic Sans MS" w:hAnsi="Comic Sans MS" w:cstheme="minorHAnsi"/>
        </w:rPr>
        <w:t>,</w:t>
      </w:r>
      <w:r w:rsidR="001D76BE">
        <w:rPr>
          <w:rFonts w:ascii="Comic Sans MS" w:hAnsi="Comic Sans MS" w:cstheme="minorHAnsi"/>
        </w:rPr>
        <w:t xml:space="preserve"> og </w:t>
      </w:r>
      <w:r w:rsidR="006476D6">
        <w:rPr>
          <w:rFonts w:ascii="Comic Sans MS" w:hAnsi="Comic Sans MS" w:cstheme="minorHAnsi"/>
        </w:rPr>
        <w:t xml:space="preserve">det </w:t>
      </w:r>
      <w:r w:rsidR="001D76BE">
        <w:rPr>
          <w:rFonts w:ascii="Comic Sans MS" w:hAnsi="Comic Sans MS" w:cstheme="minorHAnsi"/>
        </w:rPr>
        <w:t xml:space="preserve">er et godt grundlag for vores beslutninger i </w:t>
      </w:r>
      <w:r w:rsidR="003A403A">
        <w:rPr>
          <w:rFonts w:ascii="Comic Sans MS" w:hAnsi="Comic Sans MS" w:cstheme="minorHAnsi"/>
        </w:rPr>
        <w:t>opgave</w:t>
      </w:r>
      <w:r w:rsidR="006476D6">
        <w:rPr>
          <w:rFonts w:ascii="Comic Sans MS" w:hAnsi="Comic Sans MS" w:cstheme="minorHAnsi"/>
        </w:rPr>
        <w:t>rne</w:t>
      </w:r>
      <w:r w:rsidR="003A403A">
        <w:rPr>
          <w:rFonts w:ascii="Comic Sans MS" w:hAnsi="Comic Sans MS" w:cstheme="minorHAnsi"/>
        </w:rPr>
        <w:t xml:space="preserve"> med at holde det.</w:t>
      </w:r>
    </w:p>
    <w:p w14:paraId="09CF00D0" w14:textId="425A8165" w:rsidR="00014CDB" w:rsidRDefault="00014CDB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Overordnet set er vi</w:t>
      </w:r>
      <w:r w:rsidR="00913340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 xml:space="preserve">godt tilfredse med det vi </w:t>
      </w:r>
      <w:r w:rsidR="00633D31">
        <w:rPr>
          <w:rFonts w:ascii="Comic Sans MS" w:hAnsi="Comic Sans MS" w:cstheme="minorHAnsi"/>
        </w:rPr>
        <w:t>ser</w:t>
      </w:r>
      <w:r w:rsidR="00681374">
        <w:rPr>
          <w:rFonts w:ascii="Comic Sans MS" w:hAnsi="Comic Sans MS" w:cstheme="minorHAnsi"/>
        </w:rPr>
        <w:t>,</w:t>
      </w:r>
      <w:r w:rsidR="00633D31">
        <w:rPr>
          <w:rFonts w:ascii="Comic Sans MS" w:hAnsi="Comic Sans MS" w:cstheme="minorHAnsi"/>
        </w:rPr>
        <w:t xml:space="preserve"> og </w:t>
      </w:r>
      <w:r w:rsidR="00681374">
        <w:rPr>
          <w:rFonts w:ascii="Comic Sans MS" w:hAnsi="Comic Sans MS" w:cstheme="minorHAnsi"/>
        </w:rPr>
        <w:t xml:space="preserve">vi </w:t>
      </w:r>
      <w:r w:rsidR="00633D31">
        <w:rPr>
          <w:rFonts w:ascii="Comic Sans MS" w:hAnsi="Comic Sans MS" w:cstheme="minorHAnsi"/>
        </w:rPr>
        <w:t>glæder os over at både fællesarealerne og langt de fleste</w:t>
      </w:r>
      <w:r w:rsidR="0011245C">
        <w:rPr>
          <w:rFonts w:ascii="Comic Sans MS" w:hAnsi="Comic Sans MS" w:cstheme="minorHAnsi"/>
        </w:rPr>
        <w:t xml:space="preserve"> </w:t>
      </w:r>
      <w:r w:rsidR="00681374">
        <w:rPr>
          <w:rFonts w:ascii="Comic Sans MS" w:hAnsi="Comic Sans MS" w:cstheme="minorHAnsi"/>
        </w:rPr>
        <w:t xml:space="preserve">sommerhuse </w:t>
      </w:r>
      <w:r w:rsidR="0011245C">
        <w:rPr>
          <w:rFonts w:ascii="Comic Sans MS" w:hAnsi="Comic Sans MS" w:cstheme="minorHAnsi"/>
        </w:rPr>
        <w:t>f</w:t>
      </w:r>
      <w:r w:rsidR="00913340">
        <w:rPr>
          <w:rFonts w:ascii="Comic Sans MS" w:hAnsi="Comic Sans MS" w:cstheme="minorHAnsi"/>
        </w:rPr>
        <w:t xml:space="preserve">remstår meget velholdte og giver et rigtig godt </w:t>
      </w:r>
      <w:r w:rsidR="00034012">
        <w:rPr>
          <w:rFonts w:ascii="Comic Sans MS" w:hAnsi="Comic Sans MS" w:cstheme="minorHAnsi"/>
        </w:rPr>
        <w:t xml:space="preserve">miljø </w:t>
      </w:r>
      <w:r w:rsidR="0011245C">
        <w:rPr>
          <w:rFonts w:ascii="Comic Sans MS" w:hAnsi="Comic Sans MS" w:cstheme="minorHAnsi"/>
        </w:rPr>
        <w:t>for både ejere og lejere.</w:t>
      </w:r>
    </w:p>
    <w:p w14:paraId="364F8008" w14:textId="16CBE00A" w:rsidR="00642347" w:rsidRDefault="00642347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Det er planen at vi atter til efteråret kommer rundt</w:t>
      </w:r>
      <w:r w:rsidR="00681374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så hvis der er noget</w:t>
      </w:r>
      <w:r w:rsidR="00681374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som I ønsker at vi skal kigge på</w:t>
      </w:r>
      <w:r w:rsidR="00681374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er </w:t>
      </w:r>
      <w:r w:rsidR="00681374">
        <w:rPr>
          <w:rFonts w:ascii="Comic Sans MS" w:hAnsi="Comic Sans MS" w:cstheme="minorHAnsi"/>
        </w:rPr>
        <w:t>I</w:t>
      </w:r>
      <w:r>
        <w:rPr>
          <w:rFonts w:ascii="Comic Sans MS" w:hAnsi="Comic Sans MS" w:cstheme="minorHAnsi"/>
        </w:rPr>
        <w:t xml:space="preserve"> meget velkomne til at gøre opmærksom på det via mailen på vores hjemmeside.</w:t>
      </w:r>
    </w:p>
    <w:p w14:paraId="772B678B" w14:textId="77777777" w:rsidR="00663328" w:rsidRDefault="00663328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</w:p>
    <w:p w14:paraId="005DBD89" w14:textId="77777777" w:rsidR="00FF6D92" w:rsidRDefault="00FF6D92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Beskæring af træbæltet ved Oblingvej og langs Falenvej</w:t>
      </w:r>
    </w:p>
    <w:p w14:paraId="758C4576" w14:textId="7F31E68C" w:rsidR="00D074B7" w:rsidRDefault="00663328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Træbælterne langs Oblingvej og langs Falenvej </w:t>
      </w:r>
      <w:r w:rsidR="00EA3497">
        <w:rPr>
          <w:rFonts w:ascii="Comic Sans MS" w:hAnsi="Comic Sans MS" w:cstheme="minorHAnsi"/>
        </w:rPr>
        <w:t>er beskåret for væltede og meget store træer</w:t>
      </w:r>
      <w:r w:rsidR="00855968">
        <w:rPr>
          <w:rFonts w:ascii="Comic Sans MS" w:hAnsi="Comic Sans MS" w:cstheme="minorHAnsi"/>
        </w:rPr>
        <w:t>, og det er planen at området</w:t>
      </w:r>
      <w:r w:rsidR="00D074B7">
        <w:rPr>
          <w:rFonts w:ascii="Comic Sans MS" w:hAnsi="Comic Sans MS" w:cstheme="minorHAnsi"/>
        </w:rPr>
        <w:t xml:space="preserve"> </w:t>
      </w:r>
      <w:r w:rsidR="00855968">
        <w:rPr>
          <w:rFonts w:ascii="Comic Sans MS" w:hAnsi="Comic Sans MS" w:cstheme="minorHAnsi"/>
        </w:rPr>
        <w:t xml:space="preserve">langs Oblingvej </w:t>
      </w:r>
      <w:r w:rsidR="00D074B7">
        <w:rPr>
          <w:rFonts w:ascii="Comic Sans MS" w:hAnsi="Comic Sans MS" w:cstheme="minorHAnsi"/>
        </w:rPr>
        <w:t>fræses</w:t>
      </w:r>
      <w:r w:rsidR="00201F93">
        <w:rPr>
          <w:rFonts w:ascii="Comic Sans MS" w:hAnsi="Comic Sans MS" w:cstheme="minorHAnsi"/>
        </w:rPr>
        <w:t>,</w:t>
      </w:r>
      <w:r w:rsidR="00D074B7">
        <w:rPr>
          <w:rFonts w:ascii="Comic Sans MS" w:hAnsi="Comic Sans MS" w:cstheme="minorHAnsi"/>
        </w:rPr>
        <w:t xml:space="preserve"> så der hen på efteråret gøres </w:t>
      </w:r>
      <w:r w:rsidR="00201F93">
        <w:rPr>
          <w:rFonts w:ascii="Comic Sans MS" w:hAnsi="Comic Sans MS" w:cstheme="minorHAnsi"/>
        </w:rPr>
        <w:t>klar</w:t>
      </w:r>
      <w:r w:rsidR="00D074B7">
        <w:rPr>
          <w:rFonts w:ascii="Comic Sans MS" w:hAnsi="Comic Sans MS" w:cstheme="minorHAnsi"/>
        </w:rPr>
        <w:t xml:space="preserve"> til </w:t>
      </w:r>
      <w:r w:rsidR="00E87E4A">
        <w:rPr>
          <w:rFonts w:ascii="Comic Sans MS" w:hAnsi="Comic Sans MS" w:cstheme="minorHAnsi"/>
        </w:rPr>
        <w:t xml:space="preserve">evt. </w:t>
      </w:r>
      <w:r w:rsidR="00D074B7">
        <w:rPr>
          <w:rFonts w:ascii="Comic Sans MS" w:hAnsi="Comic Sans MS" w:cstheme="minorHAnsi"/>
        </w:rPr>
        <w:t>genbeplantning og såning af græsning.</w:t>
      </w:r>
    </w:p>
    <w:p w14:paraId="55D45B14" w14:textId="77777777" w:rsidR="00D520F1" w:rsidRDefault="00D520F1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</w:p>
    <w:p w14:paraId="17C54F09" w14:textId="77777777" w:rsidR="00FF6D92" w:rsidRDefault="00FF6D92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Pleje af træer og buske ved veje og stier</w:t>
      </w:r>
    </w:p>
    <w:p w14:paraId="5DCFF8FE" w14:textId="54AA65E3" w:rsidR="00D520F1" w:rsidRPr="00043ECA" w:rsidRDefault="00D520F1" w:rsidP="00043ECA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ræer og buske på ejernes matrikler skal holdes nede</w:t>
      </w:r>
      <w:r w:rsidR="00651D2C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så der er fri passage i en afstand på 4 m fra midten af </w:t>
      </w:r>
      <w:r w:rsidR="0019442F">
        <w:rPr>
          <w:rFonts w:ascii="Comic Sans MS" w:hAnsi="Comic Sans MS" w:cstheme="minorHAnsi"/>
        </w:rPr>
        <w:t>stik</w:t>
      </w:r>
      <w:r>
        <w:rPr>
          <w:rFonts w:ascii="Comic Sans MS" w:hAnsi="Comic Sans MS" w:cstheme="minorHAnsi"/>
        </w:rPr>
        <w:t xml:space="preserve">vejen </w:t>
      </w:r>
      <w:r w:rsidR="00651D2C">
        <w:rPr>
          <w:rFonts w:ascii="Comic Sans MS" w:hAnsi="Comic Sans MS" w:cstheme="minorHAnsi"/>
        </w:rPr>
        <w:t xml:space="preserve">og </w:t>
      </w:r>
      <w:r>
        <w:rPr>
          <w:rFonts w:ascii="Comic Sans MS" w:hAnsi="Comic Sans MS" w:cstheme="minorHAnsi"/>
        </w:rPr>
        <w:t>i 4 m højde</w:t>
      </w:r>
      <w:r w:rsidR="0008291F">
        <w:rPr>
          <w:rFonts w:ascii="Comic Sans MS" w:hAnsi="Comic Sans MS" w:cstheme="minorHAnsi"/>
        </w:rPr>
        <w:t>.</w:t>
      </w:r>
      <w:r w:rsidR="00043ECA">
        <w:rPr>
          <w:rFonts w:ascii="Comic Sans MS" w:hAnsi="Comic Sans MS" w:cstheme="minorHAnsi"/>
        </w:rPr>
        <w:t xml:space="preserve"> </w:t>
      </w:r>
      <w:r w:rsidR="00561643" w:rsidRPr="00043ECA">
        <w:rPr>
          <w:rFonts w:ascii="Comic Sans MS" w:hAnsi="Comic Sans MS" w:cstheme="minorHAnsi"/>
        </w:rPr>
        <w:t>På stamvejene skal der være frit 5 m fra vejmidten.</w:t>
      </w:r>
      <w:r w:rsidR="0008291F" w:rsidRPr="00043ECA">
        <w:rPr>
          <w:rFonts w:ascii="Comic Sans MS" w:hAnsi="Comic Sans MS" w:cstheme="minorHAnsi"/>
        </w:rPr>
        <w:t xml:space="preserve"> </w:t>
      </w:r>
      <w:r w:rsidR="0008291F" w:rsidRPr="00043ECA">
        <w:rPr>
          <w:rFonts w:ascii="Comic Sans MS" w:hAnsi="Comic Sans MS" w:cstheme="minorHAnsi"/>
        </w:rPr>
        <w:t>(se skitser under ”område”</w:t>
      </w:r>
      <w:r w:rsidR="00043ECA" w:rsidRPr="00043ECA">
        <w:rPr>
          <w:rFonts w:ascii="Comic Sans MS" w:hAnsi="Comic Sans MS" w:cstheme="minorHAnsi"/>
        </w:rPr>
        <w:t>).</w:t>
      </w:r>
    </w:p>
    <w:p w14:paraId="01A62BF8" w14:textId="310C5CE9" w:rsidR="00561643" w:rsidRDefault="00561643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Dette er særligt vigtigt af hensyn til skraldebilen og andre store køretøjer. Hvor der hænger grene</w:t>
      </w:r>
      <w:r w:rsidR="00087E53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kører bilerne ud i rabatten </w:t>
      </w:r>
      <w:r w:rsidR="00382565">
        <w:rPr>
          <w:rFonts w:ascii="Comic Sans MS" w:hAnsi="Comic Sans MS" w:cstheme="minorHAnsi"/>
        </w:rPr>
        <w:t xml:space="preserve">i </w:t>
      </w:r>
      <w:r>
        <w:rPr>
          <w:rFonts w:ascii="Comic Sans MS" w:hAnsi="Comic Sans MS" w:cstheme="minorHAnsi"/>
        </w:rPr>
        <w:t xml:space="preserve">modsat </w:t>
      </w:r>
      <w:r w:rsidR="00382565">
        <w:rPr>
          <w:rFonts w:ascii="Comic Sans MS" w:hAnsi="Comic Sans MS" w:cstheme="minorHAnsi"/>
        </w:rPr>
        <w:t xml:space="preserve">side </w:t>
      </w:r>
      <w:r>
        <w:rPr>
          <w:rFonts w:ascii="Comic Sans MS" w:hAnsi="Comic Sans MS" w:cstheme="minorHAnsi"/>
        </w:rPr>
        <w:t>hvorved as</w:t>
      </w:r>
      <w:r w:rsidR="00DD12CD">
        <w:rPr>
          <w:rFonts w:ascii="Comic Sans MS" w:hAnsi="Comic Sans MS" w:cstheme="minorHAnsi"/>
        </w:rPr>
        <w:t>faltvejen og rabatten beskadiges</w:t>
      </w:r>
      <w:r w:rsidR="00A21D92">
        <w:rPr>
          <w:rFonts w:ascii="Comic Sans MS" w:hAnsi="Comic Sans MS" w:cstheme="minorHAnsi"/>
        </w:rPr>
        <w:t>.</w:t>
      </w:r>
    </w:p>
    <w:p w14:paraId="56E68D23" w14:textId="6330E08F" w:rsidR="00087E53" w:rsidRDefault="00087E53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angs stier skal der være fri</w:t>
      </w:r>
      <w:r w:rsidR="0000790E">
        <w:rPr>
          <w:rFonts w:ascii="Comic Sans MS" w:hAnsi="Comic Sans MS" w:cstheme="minorHAnsi"/>
        </w:rPr>
        <w:t>t</w:t>
      </w:r>
      <w:r>
        <w:rPr>
          <w:rFonts w:ascii="Comic Sans MS" w:hAnsi="Comic Sans MS" w:cstheme="minorHAnsi"/>
        </w:rPr>
        <w:t xml:space="preserve"> af hensyn til fodgængere og cyklister.</w:t>
      </w:r>
    </w:p>
    <w:p w14:paraId="1C093609" w14:textId="6523AC22" w:rsidR="00A21D92" w:rsidRDefault="00A21D92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Vi beder alle om at sikre</w:t>
      </w:r>
      <w:r w:rsidR="00087E53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at deres matrikel </w:t>
      </w:r>
      <w:r w:rsidR="00274542">
        <w:rPr>
          <w:rFonts w:ascii="Comic Sans MS" w:hAnsi="Comic Sans MS" w:cstheme="minorHAnsi"/>
        </w:rPr>
        <w:t>opfylder kravene, og får det bragt i orden</w:t>
      </w:r>
      <w:r w:rsidR="0000790E">
        <w:rPr>
          <w:rFonts w:ascii="Comic Sans MS" w:hAnsi="Comic Sans MS" w:cstheme="minorHAnsi"/>
        </w:rPr>
        <w:t>,</w:t>
      </w:r>
      <w:r w:rsidR="00274542">
        <w:rPr>
          <w:rFonts w:ascii="Comic Sans MS" w:hAnsi="Comic Sans MS" w:cstheme="minorHAnsi"/>
        </w:rPr>
        <w:t xml:space="preserve"> </w:t>
      </w:r>
      <w:r w:rsidR="00FF6D92">
        <w:rPr>
          <w:rFonts w:ascii="Comic Sans MS" w:hAnsi="Comic Sans MS" w:cstheme="minorHAnsi"/>
        </w:rPr>
        <w:t>hvis det ikke er tilfældet.</w:t>
      </w:r>
    </w:p>
    <w:p w14:paraId="204102D2" w14:textId="77777777" w:rsidR="00FF6D92" w:rsidRDefault="00FF6D92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</w:p>
    <w:p w14:paraId="0A940403" w14:textId="77777777" w:rsidR="00FF6D92" w:rsidRDefault="00FF6D92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Oprensning af grøfter og rør</w:t>
      </w:r>
    </w:p>
    <w:p w14:paraId="6B6A9B03" w14:textId="574A7352" w:rsidR="00FF6D92" w:rsidRDefault="00347A86" w:rsidP="00E32DFB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 w:rsidRPr="00404870">
        <w:rPr>
          <w:rFonts w:ascii="Comic Sans MS" w:hAnsi="Comic Sans MS" w:cstheme="minorHAnsi"/>
        </w:rPr>
        <w:t xml:space="preserve">Vi har i bestyrelsen meget fokus på at afvandingsforholdene </w:t>
      </w:r>
      <w:r w:rsidR="00404870">
        <w:rPr>
          <w:rFonts w:ascii="Comic Sans MS" w:hAnsi="Comic Sans MS" w:cstheme="minorHAnsi"/>
        </w:rPr>
        <w:t xml:space="preserve">i vores område </w:t>
      </w:r>
      <w:r w:rsidRPr="00404870">
        <w:rPr>
          <w:rFonts w:ascii="Comic Sans MS" w:hAnsi="Comic Sans MS" w:cstheme="minorHAnsi"/>
        </w:rPr>
        <w:t>er i orden</w:t>
      </w:r>
      <w:r w:rsidR="00FE191C" w:rsidRPr="00404870">
        <w:rPr>
          <w:rFonts w:ascii="Comic Sans MS" w:hAnsi="Comic Sans MS" w:cstheme="minorHAnsi"/>
        </w:rPr>
        <w:t xml:space="preserve">. Dette </w:t>
      </w:r>
      <w:r w:rsidR="00196687">
        <w:rPr>
          <w:rFonts w:ascii="Comic Sans MS" w:hAnsi="Comic Sans MS" w:cstheme="minorHAnsi"/>
        </w:rPr>
        <w:t>fore</w:t>
      </w:r>
      <w:r w:rsidR="00FE191C" w:rsidRPr="00404870">
        <w:rPr>
          <w:rFonts w:ascii="Comic Sans MS" w:hAnsi="Comic Sans MS" w:cstheme="minorHAnsi"/>
        </w:rPr>
        <w:t xml:space="preserve">går </w:t>
      </w:r>
      <w:r w:rsidR="00196687">
        <w:rPr>
          <w:rFonts w:ascii="Comic Sans MS" w:hAnsi="Comic Sans MS" w:cstheme="minorHAnsi"/>
        </w:rPr>
        <w:t>i</w:t>
      </w:r>
      <w:r w:rsidR="00FE191C" w:rsidRPr="00404870">
        <w:rPr>
          <w:rFonts w:ascii="Comic Sans MS" w:hAnsi="Comic Sans MS" w:cstheme="minorHAnsi"/>
        </w:rPr>
        <w:t xml:space="preserve"> samarbejde med </w:t>
      </w:r>
      <w:proofErr w:type="spellStart"/>
      <w:r w:rsidR="00FE191C" w:rsidRPr="00404870">
        <w:rPr>
          <w:rFonts w:ascii="Comic Sans MS" w:hAnsi="Comic Sans MS" w:cstheme="minorHAnsi"/>
        </w:rPr>
        <w:t>Kosig</w:t>
      </w:r>
      <w:proofErr w:type="spellEnd"/>
      <w:r w:rsidR="00FE191C" w:rsidRPr="00404870">
        <w:rPr>
          <w:rFonts w:ascii="Comic Sans MS" w:hAnsi="Comic Sans MS" w:cstheme="minorHAnsi"/>
        </w:rPr>
        <w:t xml:space="preserve"> </w:t>
      </w:r>
      <w:proofErr w:type="spellStart"/>
      <w:r w:rsidR="00FE191C" w:rsidRPr="00404870">
        <w:rPr>
          <w:rFonts w:ascii="Comic Sans MS" w:hAnsi="Comic Sans MS" w:cstheme="minorHAnsi"/>
        </w:rPr>
        <w:t>Afvandingslaug</w:t>
      </w:r>
      <w:proofErr w:type="spellEnd"/>
      <w:r w:rsidR="00AF62A3">
        <w:rPr>
          <w:rFonts w:ascii="Comic Sans MS" w:hAnsi="Comic Sans MS" w:cstheme="minorHAnsi"/>
        </w:rPr>
        <w:t>,</w:t>
      </w:r>
      <w:r w:rsidR="00FE191C" w:rsidRPr="00404870">
        <w:rPr>
          <w:rFonts w:ascii="Comic Sans MS" w:hAnsi="Comic Sans MS" w:cstheme="minorHAnsi"/>
        </w:rPr>
        <w:t xml:space="preserve"> som</w:t>
      </w:r>
      <w:r w:rsidR="00555DCD">
        <w:rPr>
          <w:rFonts w:ascii="Comic Sans MS" w:hAnsi="Comic Sans MS" w:cstheme="minorHAnsi"/>
        </w:rPr>
        <w:t xml:space="preserve"> </w:t>
      </w:r>
      <w:r w:rsidR="00FE191C" w:rsidRPr="00404870">
        <w:rPr>
          <w:rFonts w:ascii="Comic Sans MS" w:hAnsi="Comic Sans MS" w:cstheme="minorHAnsi"/>
        </w:rPr>
        <w:t>via deres kanaler leder overfladevand frem til pumpehuset ved Fjordvej</w:t>
      </w:r>
      <w:r w:rsidR="007C6CFA" w:rsidRPr="00404870">
        <w:rPr>
          <w:rFonts w:ascii="Comic Sans MS" w:hAnsi="Comic Sans MS" w:cstheme="minorHAnsi"/>
        </w:rPr>
        <w:t xml:space="preserve">, og </w:t>
      </w:r>
      <w:r w:rsidR="00AF62A3">
        <w:rPr>
          <w:rFonts w:ascii="Comic Sans MS" w:hAnsi="Comic Sans MS" w:cstheme="minorHAnsi"/>
        </w:rPr>
        <w:t xml:space="preserve">som gang </w:t>
      </w:r>
      <w:r w:rsidR="007C6CFA" w:rsidRPr="00E32DFB">
        <w:rPr>
          <w:rFonts w:ascii="Comic Sans MS" w:hAnsi="Comic Sans MS" w:cstheme="minorHAnsi"/>
        </w:rPr>
        <w:t>en årlig</w:t>
      </w:r>
      <w:r w:rsidR="00AF62A3">
        <w:rPr>
          <w:rFonts w:ascii="Comic Sans MS" w:hAnsi="Comic Sans MS" w:cstheme="minorHAnsi"/>
        </w:rPr>
        <w:t>t</w:t>
      </w:r>
      <w:r w:rsidR="00F065DD">
        <w:rPr>
          <w:rFonts w:ascii="Comic Sans MS" w:hAnsi="Comic Sans MS" w:cstheme="minorHAnsi"/>
        </w:rPr>
        <w:t xml:space="preserve"> </w:t>
      </w:r>
      <w:r w:rsidR="00AF62A3">
        <w:rPr>
          <w:rFonts w:ascii="Comic Sans MS" w:hAnsi="Comic Sans MS" w:cstheme="minorHAnsi"/>
        </w:rPr>
        <w:t xml:space="preserve">står </w:t>
      </w:r>
      <w:r w:rsidR="006D36AE">
        <w:rPr>
          <w:rFonts w:ascii="Comic Sans MS" w:hAnsi="Comic Sans MS" w:cstheme="minorHAnsi"/>
        </w:rPr>
        <w:t xml:space="preserve">for </w:t>
      </w:r>
      <w:r w:rsidR="00404870" w:rsidRPr="00E32DFB">
        <w:rPr>
          <w:rFonts w:ascii="Comic Sans MS" w:hAnsi="Comic Sans MS" w:cstheme="minorHAnsi"/>
        </w:rPr>
        <w:t>oprensning a</w:t>
      </w:r>
      <w:r w:rsidR="00E70408">
        <w:rPr>
          <w:rFonts w:ascii="Comic Sans MS" w:hAnsi="Comic Sans MS" w:cstheme="minorHAnsi"/>
        </w:rPr>
        <w:t xml:space="preserve">f </w:t>
      </w:r>
      <w:proofErr w:type="gramStart"/>
      <w:r w:rsidR="00E70408">
        <w:rPr>
          <w:rFonts w:ascii="Comic Sans MS" w:hAnsi="Comic Sans MS" w:cstheme="minorHAnsi"/>
        </w:rPr>
        <w:t xml:space="preserve">vores </w:t>
      </w:r>
      <w:r w:rsidR="00404870" w:rsidRPr="00E32DFB">
        <w:rPr>
          <w:rFonts w:ascii="Comic Sans MS" w:hAnsi="Comic Sans MS" w:cstheme="minorHAnsi"/>
        </w:rPr>
        <w:t xml:space="preserve"> åbne</w:t>
      </w:r>
      <w:proofErr w:type="gramEnd"/>
      <w:r w:rsidR="00404870" w:rsidRPr="00E32DFB">
        <w:rPr>
          <w:rFonts w:ascii="Comic Sans MS" w:hAnsi="Comic Sans MS" w:cstheme="minorHAnsi"/>
        </w:rPr>
        <w:t xml:space="preserve"> grøfter og </w:t>
      </w:r>
      <w:r w:rsidR="00AF62A3">
        <w:rPr>
          <w:rFonts w:ascii="Comic Sans MS" w:hAnsi="Comic Sans MS" w:cstheme="minorHAnsi"/>
        </w:rPr>
        <w:t xml:space="preserve">for </w:t>
      </w:r>
      <w:r w:rsidR="00E32DFB">
        <w:rPr>
          <w:rFonts w:ascii="Comic Sans MS" w:hAnsi="Comic Sans MS" w:cstheme="minorHAnsi"/>
        </w:rPr>
        <w:t xml:space="preserve">spuling af </w:t>
      </w:r>
      <w:r w:rsidR="00E70408">
        <w:rPr>
          <w:rFonts w:ascii="Comic Sans MS" w:hAnsi="Comic Sans MS" w:cstheme="minorHAnsi"/>
        </w:rPr>
        <w:t xml:space="preserve">vores </w:t>
      </w:r>
      <w:r w:rsidR="00E32DFB">
        <w:rPr>
          <w:rFonts w:ascii="Comic Sans MS" w:hAnsi="Comic Sans MS" w:cstheme="minorHAnsi"/>
        </w:rPr>
        <w:t>rørunderføringer hvert tredje år.</w:t>
      </w:r>
    </w:p>
    <w:p w14:paraId="1C193BC5" w14:textId="7378057C" w:rsidR="00E32DFB" w:rsidRDefault="000E1FFE" w:rsidP="00E32DFB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Som ejer af en matrikel</w:t>
      </w:r>
      <w:r w:rsidR="004D1266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der støder op til en grøft</w:t>
      </w:r>
      <w:r w:rsidR="00C54681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er du forpligtiget på at klargøre grøften</w:t>
      </w:r>
      <w:r w:rsidR="004D1266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så oprensningen kan finde sted i uge 40.</w:t>
      </w:r>
    </w:p>
    <w:p w14:paraId="1BD4BD37" w14:textId="2E214F59" w:rsidR="000E1FFE" w:rsidRDefault="00AC1D2A" w:rsidP="00E32DFB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lastRenderedPageBreak/>
        <w:t xml:space="preserve">Det drejer sig primært om matriklerne på </w:t>
      </w:r>
      <w:proofErr w:type="spellStart"/>
      <w:r>
        <w:rPr>
          <w:rFonts w:ascii="Comic Sans MS" w:hAnsi="Comic Sans MS" w:cstheme="minorHAnsi"/>
        </w:rPr>
        <w:t>Kosigvænget</w:t>
      </w:r>
      <w:proofErr w:type="spellEnd"/>
      <w:r w:rsidR="00A67DC9">
        <w:rPr>
          <w:rFonts w:ascii="Comic Sans MS" w:hAnsi="Comic Sans MS" w:cstheme="minorHAnsi"/>
        </w:rPr>
        <w:t xml:space="preserve"> </w:t>
      </w:r>
      <w:proofErr w:type="spellStart"/>
      <w:r w:rsidR="00A67DC9">
        <w:rPr>
          <w:rFonts w:ascii="Comic Sans MS" w:hAnsi="Comic Sans MS" w:cstheme="minorHAnsi"/>
        </w:rPr>
        <w:t>og</w:t>
      </w:r>
      <w:r>
        <w:rPr>
          <w:rFonts w:ascii="Comic Sans MS" w:hAnsi="Comic Sans MS" w:cstheme="minorHAnsi"/>
        </w:rPr>
        <w:t>Tranevænget</w:t>
      </w:r>
      <w:proofErr w:type="spellEnd"/>
      <w:r>
        <w:rPr>
          <w:rFonts w:ascii="Comic Sans MS" w:hAnsi="Comic Sans MS" w:cstheme="minorHAnsi"/>
        </w:rPr>
        <w:t xml:space="preserve"> </w:t>
      </w:r>
      <w:r w:rsidR="00E87E4A">
        <w:rPr>
          <w:rFonts w:ascii="Comic Sans MS" w:hAnsi="Comic Sans MS" w:cstheme="minorHAnsi"/>
        </w:rPr>
        <w:t>samt</w:t>
      </w:r>
      <w:r>
        <w:rPr>
          <w:rFonts w:ascii="Comic Sans MS" w:hAnsi="Comic Sans MS" w:cstheme="minorHAnsi"/>
        </w:rPr>
        <w:t xml:space="preserve"> </w:t>
      </w:r>
      <w:r w:rsidR="00F8552C">
        <w:rPr>
          <w:rFonts w:ascii="Comic Sans MS" w:hAnsi="Comic Sans MS" w:cstheme="minorHAnsi"/>
        </w:rPr>
        <w:t>på</w:t>
      </w:r>
      <w:r w:rsidR="004D1266">
        <w:rPr>
          <w:rFonts w:ascii="Comic Sans MS" w:hAnsi="Comic Sans MS" w:cstheme="minorHAnsi"/>
        </w:rPr>
        <w:t xml:space="preserve"> </w:t>
      </w:r>
      <w:r w:rsidR="003F08CF">
        <w:rPr>
          <w:rFonts w:ascii="Comic Sans MS" w:hAnsi="Comic Sans MS" w:cstheme="minorHAnsi"/>
        </w:rPr>
        <w:t>R</w:t>
      </w:r>
      <w:r w:rsidR="00F8552C">
        <w:rPr>
          <w:rFonts w:ascii="Comic Sans MS" w:hAnsi="Comic Sans MS" w:cstheme="minorHAnsi"/>
        </w:rPr>
        <w:t>ylevænget</w:t>
      </w:r>
      <w:r w:rsidR="003F08CF">
        <w:rPr>
          <w:rFonts w:ascii="Comic Sans MS" w:hAnsi="Comic Sans MS" w:cstheme="minorHAnsi"/>
        </w:rPr>
        <w:t>,</w:t>
      </w:r>
      <w:r w:rsidR="00F8552C">
        <w:rPr>
          <w:rFonts w:ascii="Comic Sans MS" w:hAnsi="Comic Sans MS" w:cstheme="minorHAnsi"/>
        </w:rPr>
        <w:t xml:space="preserve"> hv</w:t>
      </w:r>
      <w:r w:rsidR="00CC2284">
        <w:rPr>
          <w:rFonts w:ascii="Comic Sans MS" w:hAnsi="Comic Sans MS" w:cstheme="minorHAnsi"/>
        </w:rPr>
        <w:t>is</w:t>
      </w:r>
      <w:r w:rsidR="00F8552C">
        <w:rPr>
          <w:rFonts w:ascii="Comic Sans MS" w:hAnsi="Comic Sans MS" w:cstheme="minorHAnsi"/>
        </w:rPr>
        <w:t xml:space="preserve"> matriklen</w:t>
      </w:r>
      <w:r w:rsidR="006313AA">
        <w:rPr>
          <w:rFonts w:ascii="Comic Sans MS" w:hAnsi="Comic Sans MS" w:cstheme="minorHAnsi"/>
        </w:rPr>
        <w:t xml:space="preserve"> </w:t>
      </w:r>
      <w:r w:rsidR="003F08CF">
        <w:rPr>
          <w:rFonts w:ascii="Comic Sans MS" w:hAnsi="Comic Sans MS" w:cstheme="minorHAnsi"/>
        </w:rPr>
        <w:t>ligger langs Klirevænget</w:t>
      </w:r>
      <w:r w:rsidR="00C34ADF">
        <w:rPr>
          <w:rFonts w:ascii="Comic Sans MS" w:hAnsi="Comic Sans MS" w:cstheme="minorHAnsi"/>
        </w:rPr>
        <w:t>.</w:t>
      </w:r>
    </w:p>
    <w:p w14:paraId="3AFF4E4A" w14:textId="1D769A2C" w:rsidR="003F08CF" w:rsidRDefault="003F08CF" w:rsidP="00E32DFB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Der udsendes i juni en reminder til </w:t>
      </w:r>
      <w:r w:rsidR="006313AA">
        <w:rPr>
          <w:rFonts w:ascii="Comic Sans MS" w:hAnsi="Comic Sans MS" w:cstheme="minorHAnsi"/>
        </w:rPr>
        <w:t xml:space="preserve">de </w:t>
      </w:r>
      <w:r>
        <w:rPr>
          <w:rFonts w:ascii="Comic Sans MS" w:hAnsi="Comic Sans MS" w:cstheme="minorHAnsi"/>
        </w:rPr>
        <w:t>ejere</w:t>
      </w:r>
      <w:r w:rsidR="006313AA">
        <w:rPr>
          <w:rFonts w:ascii="Comic Sans MS" w:hAnsi="Comic Sans MS" w:cstheme="minorHAnsi"/>
        </w:rPr>
        <w:t xml:space="preserve">, </w:t>
      </w:r>
      <w:r>
        <w:rPr>
          <w:rFonts w:ascii="Comic Sans MS" w:hAnsi="Comic Sans MS" w:cstheme="minorHAnsi"/>
        </w:rPr>
        <w:t>der er berørt</w:t>
      </w:r>
      <w:r w:rsidR="00C54681">
        <w:rPr>
          <w:rFonts w:ascii="Comic Sans MS" w:hAnsi="Comic Sans MS" w:cstheme="minorHAnsi"/>
        </w:rPr>
        <w:t>,</w:t>
      </w:r>
      <w:r w:rsidR="00C34ADF">
        <w:rPr>
          <w:rFonts w:ascii="Comic Sans MS" w:hAnsi="Comic Sans MS" w:cstheme="minorHAnsi"/>
        </w:rPr>
        <w:t xml:space="preserve"> med</w:t>
      </w:r>
      <w:r w:rsidR="002C747F">
        <w:rPr>
          <w:rFonts w:ascii="Comic Sans MS" w:hAnsi="Comic Sans MS" w:cstheme="minorHAnsi"/>
        </w:rPr>
        <w:t xml:space="preserve"> en frist </w:t>
      </w:r>
      <w:r w:rsidR="0066119B">
        <w:rPr>
          <w:rFonts w:ascii="Comic Sans MS" w:hAnsi="Comic Sans MS" w:cstheme="minorHAnsi"/>
        </w:rPr>
        <w:t>til</w:t>
      </w:r>
      <w:r w:rsidR="002C747F">
        <w:rPr>
          <w:rFonts w:ascii="Comic Sans MS" w:hAnsi="Comic Sans MS" w:cstheme="minorHAnsi"/>
        </w:rPr>
        <w:t xml:space="preserve"> at få det </w:t>
      </w:r>
      <w:r w:rsidR="00C54681">
        <w:rPr>
          <w:rFonts w:ascii="Comic Sans MS" w:hAnsi="Comic Sans MS" w:cstheme="minorHAnsi"/>
        </w:rPr>
        <w:t>gået</w:t>
      </w:r>
      <w:r w:rsidR="002C747F">
        <w:rPr>
          <w:rFonts w:ascii="Comic Sans MS" w:hAnsi="Comic Sans MS" w:cstheme="minorHAnsi"/>
        </w:rPr>
        <w:t xml:space="preserve"> efter.</w:t>
      </w:r>
    </w:p>
    <w:p w14:paraId="767E1C20" w14:textId="77777777" w:rsidR="00434278" w:rsidRPr="00E32DFB" w:rsidRDefault="00434278" w:rsidP="00E32DFB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</w:p>
    <w:p w14:paraId="73C9BD92" w14:textId="77777777" w:rsidR="00FF6D92" w:rsidRDefault="00FF6D92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Søen</w:t>
      </w:r>
    </w:p>
    <w:p w14:paraId="6FCE3EB5" w14:textId="77777777" w:rsidR="00DA4AEB" w:rsidRDefault="006C7E4C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 w:rsidRPr="00DA4AEB">
        <w:rPr>
          <w:rFonts w:ascii="Comic Sans MS" w:hAnsi="Comic Sans MS" w:cstheme="minorHAnsi"/>
        </w:rPr>
        <w:t xml:space="preserve">Der er fortaget en beskæring </w:t>
      </w:r>
      <w:r w:rsidR="008B6E2F" w:rsidRPr="00DA4AEB">
        <w:rPr>
          <w:rFonts w:ascii="Comic Sans MS" w:hAnsi="Comic Sans MS" w:cstheme="minorHAnsi"/>
        </w:rPr>
        <w:t>langs</w:t>
      </w:r>
      <w:r w:rsidRPr="00DA4AEB">
        <w:rPr>
          <w:rFonts w:ascii="Comic Sans MS" w:hAnsi="Comic Sans MS" w:cstheme="minorHAnsi"/>
        </w:rPr>
        <w:t xml:space="preserve"> bredden af søen</w:t>
      </w:r>
      <w:r w:rsidR="004C4BF2" w:rsidRPr="00DA4AEB">
        <w:rPr>
          <w:rFonts w:ascii="Comic Sans MS" w:hAnsi="Comic Sans MS" w:cstheme="minorHAnsi"/>
        </w:rPr>
        <w:t>, og de</w:t>
      </w:r>
      <w:r w:rsidR="008B6E2F" w:rsidRPr="00DA4AEB">
        <w:rPr>
          <w:rFonts w:ascii="Comic Sans MS" w:hAnsi="Comic Sans MS" w:cstheme="minorHAnsi"/>
        </w:rPr>
        <w:t xml:space="preserve">n gamle </w:t>
      </w:r>
      <w:r w:rsidR="00215585" w:rsidRPr="00DA4AEB">
        <w:rPr>
          <w:rFonts w:ascii="Comic Sans MS" w:hAnsi="Comic Sans MS" w:cstheme="minorHAnsi"/>
        </w:rPr>
        <w:t xml:space="preserve">udtjente </w:t>
      </w:r>
      <w:r w:rsidR="00DA4AEB" w:rsidRPr="00DA4AEB">
        <w:rPr>
          <w:rFonts w:ascii="Comic Sans MS" w:hAnsi="Comic Sans MS" w:cstheme="minorHAnsi"/>
        </w:rPr>
        <w:t>platform er fjernet</w:t>
      </w:r>
      <w:r w:rsidR="004C4BF2" w:rsidRPr="00DA4AEB">
        <w:rPr>
          <w:rFonts w:ascii="Comic Sans MS" w:hAnsi="Comic Sans MS" w:cstheme="minorHAnsi"/>
        </w:rPr>
        <w:t xml:space="preserve">. </w:t>
      </w:r>
    </w:p>
    <w:p w14:paraId="350FB489" w14:textId="36296041" w:rsidR="006C7E4C" w:rsidRDefault="004C4BF2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 w:rsidRPr="00DA4AEB">
        <w:rPr>
          <w:rFonts w:ascii="Comic Sans MS" w:hAnsi="Comic Sans MS" w:cstheme="minorHAnsi"/>
        </w:rPr>
        <w:t>Rund</w:t>
      </w:r>
      <w:r w:rsidR="00DA4AEB">
        <w:rPr>
          <w:rFonts w:ascii="Comic Sans MS" w:hAnsi="Comic Sans MS" w:cstheme="minorHAnsi"/>
        </w:rPr>
        <w:t>t</w:t>
      </w:r>
      <w:r w:rsidRPr="00DA4AEB">
        <w:rPr>
          <w:rFonts w:ascii="Comic Sans MS" w:hAnsi="Comic Sans MS" w:cstheme="minorHAnsi"/>
        </w:rPr>
        <w:t xml:space="preserve"> i græsset er der eta</w:t>
      </w:r>
      <w:r w:rsidR="00855A6C" w:rsidRPr="00DA4AEB">
        <w:rPr>
          <w:rFonts w:ascii="Comic Sans MS" w:hAnsi="Comic Sans MS" w:cstheme="minorHAnsi"/>
        </w:rPr>
        <w:t>bleret stier til bord/bæ</w:t>
      </w:r>
      <w:r w:rsidR="00DA4AEB">
        <w:rPr>
          <w:rFonts w:ascii="Comic Sans MS" w:hAnsi="Comic Sans MS" w:cstheme="minorHAnsi"/>
        </w:rPr>
        <w:t>n</w:t>
      </w:r>
      <w:r w:rsidR="00855A6C" w:rsidRPr="00DA4AEB">
        <w:rPr>
          <w:rFonts w:ascii="Comic Sans MS" w:hAnsi="Comic Sans MS" w:cstheme="minorHAnsi"/>
        </w:rPr>
        <w:t>kesættene og en sti</w:t>
      </w:r>
      <w:r w:rsidR="00DA4AEB">
        <w:rPr>
          <w:rFonts w:ascii="Comic Sans MS" w:hAnsi="Comic Sans MS" w:cstheme="minorHAnsi"/>
        </w:rPr>
        <w:t>,</w:t>
      </w:r>
      <w:r w:rsidR="00855A6C" w:rsidRPr="00DA4AEB">
        <w:rPr>
          <w:rFonts w:ascii="Comic Sans MS" w:hAnsi="Comic Sans MS" w:cstheme="minorHAnsi"/>
        </w:rPr>
        <w:t xml:space="preserve"> så man kan gå en tur rundt om søen</w:t>
      </w:r>
      <w:r w:rsidR="00DA4AEB">
        <w:rPr>
          <w:rFonts w:ascii="Comic Sans MS" w:hAnsi="Comic Sans MS" w:cstheme="minorHAnsi"/>
        </w:rPr>
        <w:t>.</w:t>
      </w:r>
    </w:p>
    <w:p w14:paraId="7AE573B3" w14:textId="77777777" w:rsidR="00B1086C" w:rsidRPr="00DA4AEB" w:rsidRDefault="00B1086C" w:rsidP="00FF6D92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</w:p>
    <w:p w14:paraId="08F4D7CD" w14:textId="4F9491E9" w:rsidR="00404870" w:rsidRDefault="00404870" w:rsidP="00404870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Legepladsenden</w:t>
      </w:r>
    </w:p>
    <w:p w14:paraId="6FDC4A55" w14:textId="57DEF49C" w:rsidR="00B1086C" w:rsidRDefault="00FE4173" w:rsidP="00404870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På l</w:t>
      </w:r>
      <w:r w:rsidR="00B1086C">
        <w:rPr>
          <w:rFonts w:ascii="Comic Sans MS" w:hAnsi="Comic Sans MS" w:cstheme="minorHAnsi"/>
        </w:rPr>
        <w:t xml:space="preserve">egepladsen </w:t>
      </w:r>
      <w:r>
        <w:rPr>
          <w:rFonts w:ascii="Comic Sans MS" w:hAnsi="Comic Sans MS" w:cstheme="minorHAnsi"/>
        </w:rPr>
        <w:t xml:space="preserve">mellem Mågevænget og Svanevænget er der </w:t>
      </w:r>
      <w:r w:rsidR="00A7032D">
        <w:rPr>
          <w:rFonts w:ascii="Comic Sans MS" w:hAnsi="Comic Sans MS" w:cstheme="minorHAnsi"/>
        </w:rPr>
        <w:t>kommet nyt tag på legetårnet og legeredskaberne er gået efter.</w:t>
      </w:r>
    </w:p>
    <w:p w14:paraId="7E925CAD" w14:textId="19FF59D0" w:rsidR="00A7032D" w:rsidRDefault="008807BA" w:rsidP="00404870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proofErr w:type="spellStart"/>
      <w:r>
        <w:rPr>
          <w:rFonts w:ascii="Comic Sans MS" w:hAnsi="Comic Sans MS" w:cstheme="minorHAnsi"/>
        </w:rPr>
        <w:t>Petangbanen</w:t>
      </w:r>
      <w:proofErr w:type="spellEnd"/>
      <w:r>
        <w:rPr>
          <w:rFonts w:ascii="Comic Sans MS" w:hAnsi="Comic Sans MS" w:cstheme="minorHAnsi"/>
        </w:rPr>
        <w:t xml:space="preserve"> er rengjort og klar stil at spille på.</w:t>
      </w:r>
    </w:p>
    <w:p w14:paraId="344F9779" w14:textId="623E6664" w:rsidR="00C566D7" w:rsidRPr="00B1086C" w:rsidRDefault="00C566D7" w:rsidP="00404870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På boldbanen </w:t>
      </w:r>
      <w:r w:rsidR="00811C6F">
        <w:rPr>
          <w:rFonts w:ascii="Comic Sans MS" w:hAnsi="Comic Sans MS" w:cstheme="minorHAnsi"/>
        </w:rPr>
        <w:t>ved</w:t>
      </w:r>
      <w:r w:rsidR="006D4D0F">
        <w:rPr>
          <w:rFonts w:ascii="Comic Sans MS" w:hAnsi="Comic Sans MS" w:cstheme="minorHAnsi"/>
        </w:rPr>
        <w:t xml:space="preserve"> </w:t>
      </w:r>
      <w:proofErr w:type="spellStart"/>
      <w:r w:rsidR="00811C6F">
        <w:rPr>
          <w:rFonts w:ascii="Comic Sans MS" w:hAnsi="Comic Sans MS" w:cstheme="minorHAnsi"/>
        </w:rPr>
        <w:t>Kosigvænget</w:t>
      </w:r>
      <w:proofErr w:type="spellEnd"/>
      <w:r w:rsidR="00811C6F">
        <w:rPr>
          <w:rFonts w:ascii="Comic Sans MS" w:hAnsi="Comic Sans MS" w:cstheme="minorHAnsi"/>
        </w:rPr>
        <w:t xml:space="preserve"> og på området mellem Hejrevænget og Lappedykkervænget </w:t>
      </w:r>
      <w:r w:rsidR="006D4D0F">
        <w:rPr>
          <w:rFonts w:ascii="Comic Sans MS" w:hAnsi="Comic Sans MS" w:cstheme="minorHAnsi"/>
        </w:rPr>
        <w:t xml:space="preserve">er der opsat mål til boldspil og bord/bænkesæt, hvor der kan nydes kaffe og medbragt brød </w:t>
      </w:r>
    </w:p>
    <w:p w14:paraId="72787738" w14:textId="1D7A7111" w:rsidR="00663328" w:rsidRPr="00794CB9" w:rsidRDefault="00663328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</w:rPr>
      </w:pPr>
    </w:p>
    <w:p w14:paraId="79112A8A" w14:textId="77777777" w:rsidR="00E36822" w:rsidRPr="00FB2F63" w:rsidRDefault="00E36822" w:rsidP="00FB2F63">
      <w:pPr>
        <w:pStyle w:val="Listeafsnit"/>
        <w:shd w:val="clear" w:color="auto" w:fill="FFFFFF" w:themeFill="background1"/>
        <w:spacing w:after="0" w:line="240" w:lineRule="auto"/>
        <w:rPr>
          <w:rFonts w:ascii="Comic Sans MS" w:hAnsi="Comic Sans MS" w:cstheme="minorHAnsi"/>
          <w:b/>
          <w:bCs/>
        </w:rPr>
      </w:pPr>
    </w:p>
    <w:p w14:paraId="09259696" w14:textId="77777777" w:rsidR="00884E8A" w:rsidRDefault="00884E8A" w:rsidP="00845666">
      <w:pPr>
        <w:pStyle w:val="Listeafsnit"/>
        <w:spacing w:after="0" w:line="240" w:lineRule="auto"/>
        <w:ind w:left="1080"/>
        <w:rPr>
          <w:rFonts w:cstheme="minorHAnsi"/>
        </w:rPr>
      </w:pPr>
    </w:p>
    <w:p w14:paraId="5AFE69D2" w14:textId="77777777" w:rsidR="00EF1793" w:rsidRPr="00320CA6" w:rsidRDefault="00EF1793" w:rsidP="00845666">
      <w:pPr>
        <w:pStyle w:val="Listeafsnit"/>
        <w:spacing w:after="0" w:line="240" w:lineRule="auto"/>
        <w:ind w:left="1080"/>
        <w:rPr>
          <w:rFonts w:cstheme="minorHAnsi"/>
        </w:rPr>
      </w:pPr>
    </w:p>
    <w:p w14:paraId="7BC5F756" w14:textId="77777777" w:rsidR="009B548F" w:rsidRPr="00320CA6" w:rsidRDefault="009B548F" w:rsidP="006F6D7B">
      <w:pPr>
        <w:spacing w:after="0" w:line="240" w:lineRule="auto"/>
        <w:ind w:left="720"/>
        <w:rPr>
          <w:rFonts w:cstheme="minorHAnsi"/>
        </w:rPr>
      </w:pPr>
    </w:p>
    <w:p w14:paraId="118FC9BF" w14:textId="77777777" w:rsidR="00C12505" w:rsidRPr="00320CA6" w:rsidRDefault="00C12505" w:rsidP="00C12505">
      <w:pPr>
        <w:pStyle w:val="Listeafsnit"/>
        <w:spacing w:after="0" w:line="240" w:lineRule="auto"/>
        <w:rPr>
          <w:rFonts w:cstheme="minorHAnsi"/>
          <w:b/>
          <w:bCs/>
        </w:rPr>
      </w:pPr>
    </w:p>
    <w:p w14:paraId="7900CB0C" w14:textId="28DB5667" w:rsidR="006256B6" w:rsidRPr="00320CA6" w:rsidRDefault="006256B6" w:rsidP="00A3080C">
      <w:pPr>
        <w:pStyle w:val="Listeafsnit"/>
        <w:spacing w:after="0" w:line="240" w:lineRule="auto"/>
        <w:rPr>
          <w:rFonts w:cstheme="minorHAnsi"/>
        </w:rPr>
      </w:pPr>
    </w:p>
    <w:sectPr w:rsidR="006256B6" w:rsidRPr="00320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63D09" w14:textId="77777777" w:rsidR="00161CF1" w:rsidRDefault="00161CF1" w:rsidP="00852CE3">
      <w:pPr>
        <w:spacing w:after="0" w:line="240" w:lineRule="auto"/>
      </w:pPr>
      <w:r>
        <w:separator/>
      </w:r>
    </w:p>
  </w:endnote>
  <w:endnote w:type="continuationSeparator" w:id="0">
    <w:p w14:paraId="6955940E" w14:textId="77777777" w:rsidR="00161CF1" w:rsidRDefault="00161CF1" w:rsidP="0085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A770" w14:textId="77777777" w:rsidR="00C1582F" w:rsidRDefault="00C158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7576890" w:displacedByCustomXml="next"/>
  <w:sdt>
    <w:sdtPr>
      <w:id w:val="-1933121915"/>
      <w:docPartObj>
        <w:docPartGallery w:val="Page Numbers (Bottom of Page)"/>
        <w:docPartUnique/>
      </w:docPartObj>
    </w:sdtPr>
    <w:sdtEndPr/>
    <w:sdtContent>
      <w:p w14:paraId="7D04E06F" w14:textId="77777777" w:rsidR="008E622A" w:rsidRDefault="008E622A">
        <w:pPr>
          <w:pStyle w:val="Sidefod"/>
        </w:pPr>
      </w:p>
      <w:p w14:paraId="2F2552BE" w14:textId="6233294A" w:rsidR="00852CE3" w:rsidRPr="008E622A" w:rsidRDefault="00852CE3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E89397" wp14:editId="0072B5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667C4" w14:textId="77777777" w:rsidR="00852CE3" w:rsidRDefault="00852CE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4DD4" w:rsidRPr="00484DD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E89397"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BA667C4" w14:textId="77777777" w:rsidR="00852CE3" w:rsidRDefault="00852C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4DD4" w:rsidRPr="00484DD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>F</w:t>
        </w:r>
        <w:r w:rsidR="00C1582F">
          <w:t>alen GF af 1973</w:t>
        </w:r>
        <w:r w:rsidR="000C3D15">
          <w:t xml:space="preserve"> </w:t>
        </w:r>
        <w:r w:rsidR="00477CA9">
          <w:t>(</w:t>
        </w:r>
        <w:r w:rsidR="000C3D15">
          <w:t>CVR nr. 32165249</w:t>
        </w:r>
        <w:r w:rsidR="00477CA9">
          <w:t>)</w:t>
        </w:r>
        <w:r w:rsidR="008E622A">
          <w:t xml:space="preserve"> - </w:t>
        </w:r>
        <w:r>
          <w:t xml:space="preserve">Hjemmeside: </w:t>
        </w:r>
        <w:hyperlink r:id="rId1" w:history="1">
          <w:r w:rsidRPr="008E622A">
            <w:rPr>
              <w:rStyle w:val="Hyperlink"/>
              <w:color w:val="auto"/>
              <w:u w:val="none"/>
            </w:rPr>
            <w:t>www.falengf.dk</w:t>
          </w:r>
        </w:hyperlink>
        <w:bookmarkEnd w:id="0"/>
        <w:r w:rsidR="000C3D15" w:rsidRPr="008E622A">
          <w:rPr>
            <w:rStyle w:val="Hyperlink"/>
            <w:color w:val="auto"/>
            <w:u w:val="none"/>
          </w:rPr>
          <w:t xml:space="preserve"> </w:t>
        </w:r>
        <w:r w:rsidR="008E622A" w:rsidRPr="008E622A">
          <w:rPr>
            <w:rStyle w:val="Hyperlink"/>
            <w:color w:val="auto"/>
            <w:u w:val="none"/>
          </w:rPr>
          <w:t xml:space="preserve"> - </w:t>
        </w:r>
        <w:r w:rsidR="0056321F" w:rsidRPr="008E622A">
          <w:rPr>
            <w:rStyle w:val="Hyperlink"/>
            <w:color w:val="auto"/>
            <w:u w:val="none"/>
          </w:rPr>
          <w:t>Mail: bestyrelse@falengf.dk</w:t>
        </w:r>
        <w:r>
          <w:tab/>
        </w:r>
        <w:r w:rsidRPr="00852CE3">
          <w:tab/>
        </w:r>
      </w:p>
      <w:p w14:paraId="45E4227B" w14:textId="77777777" w:rsidR="00852CE3" w:rsidRDefault="00161CF1">
        <w:pPr>
          <w:pStyle w:val="Sidefod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D4C5" w14:textId="77777777" w:rsidR="00C1582F" w:rsidRDefault="00C158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0288" w14:textId="77777777" w:rsidR="00161CF1" w:rsidRDefault="00161CF1" w:rsidP="00852CE3">
      <w:pPr>
        <w:spacing w:after="0" w:line="240" w:lineRule="auto"/>
      </w:pPr>
      <w:r>
        <w:separator/>
      </w:r>
    </w:p>
  </w:footnote>
  <w:footnote w:type="continuationSeparator" w:id="0">
    <w:p w14:paraId="7E788D50" w14:textId="77777777" w:rsidR="00161CF1" w:rsidRDefault="00161CF1" w:rsidP="0085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4070" w14:textId="77777777" w:rsidR="00C1582F" w:rsidRDefault="00C158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E06B" w14:textId="77777777" w:rsidR="00484DD4" w:rsidRDefault="00852CE3">
    <w:pPr>
      <w:pStyle w:val="Sidehoved"/>
    </w:pPr>
    <w:r>
      <w:rPr>
        <w:noProof/>
        <w:lang w:eastAsia="da-DK"/>
      </w:rPr>
      <w:drawing>
        <wp:inline distT="0" distB="0" distL="0" distR="0" wp14:anchorId="07B0F321" wp14:editId="2A6BE2CD">
          <wp:extent cx="3686175" cy="1466850"/>
          <wp:effectExtent l="0" t="0" r="9525" b="0"/>
          <wp:docPr id="1" name="Billede 1" descr="http://falengf.dk/____impro/1/Top%20billeder/Falen%20pic.png?etag=%22W%2F%22%20%226331-54f23673%22&amp;sourceContentType=image%2Fpng&amp;ignoreAspectRatio&amp;resize=387%2B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lengf.dk/____impro/1/Top%20billeder/Falen%20pic.png?etag=%22W%2F%22%20%226331-54f23673%22&amp;sourceContentType=image%2Fpng&amp;ignoreAspectRatio&amp;resize=387%2B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1572" w14:textId="77777777" w:rsidR="00C1582F" w:rsidRDefault="00C158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4253"/>
    <w:multiLevelType w:val="hybridMultilevel"/>
    <w:tmpl w:val="6FB4C0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9EC"/>
    <w:multiLevelType w:val="hybridMultilevel"/>
    <w:tmpl w:val="97B477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35A48"/>
    <w:multiLevelType w:val="hybridMultilevel"/>
    <w:tmpl w:val="FDA8AD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D07"/>
    <w:multiLevelType w:val="hybridMultilevel"/>
    <w:tmpl w:val="A2E48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6DA"/>
    <w:multiLevelType w:val="hybridMultilevel"/>
    <w:tmpl w:val="FC70FB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01F3A"/>
    <w:multiLevelType w:val="hybridMultilevel"/>
    <w:tmpl w:val="AFA4AFF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B3BC8"/>
    <w:multiLevelType w:val="hybridMultilevel"/>
    <w:tmpl w:val="B852D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6787"/>
    <w:multiLevelType w:val="hybridMultilevel"/>
    <w:tmpl w:val="830003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5C3C"/>
    <w:multiLevelType w:val="hybridMultilevel"/>
    <w:tmpl w:val="F4B0C588"/>
    <w:lvl w:ilvl="0" w:tplc="AB7E89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A59BF"/>
    <w:multiLevelType w:val="hybridMultilevel"/>
    <w:tmpl w:val="97D41A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72B6D"/>
    <w:multiLevelType w:val="hybridMultilevel"/>
    <w:tmpl w:val="649875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74979"/>
    <w:multiLevelType w:val="hybridMultilevel"/>
    <w:tmpl w:val="D4E624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70810"/>
    <w:multiLevelType w:val="hybridMultilevel"/>
    <w:tmpl w:val="73D662B8"/>
    <w:lvl w:ilvl="0" w:tplc="D340D0E4">
      <w:start w:val="1"/>
      <w:numFmt w:val="decimal"/>
      <w:lvlText w:val="%1)"/>
      <w:lvlJc w:val="left"/>
      <w:pPr>
        <w:ind w:left="166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DE6495"/>
    <w:multiLevelType w:val="hybridMultilevel"/>
    <w:tmpl w:val="E88012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46629"/>
    <w:multiLevelType w:val="hybridMultilevel"/>
    <w:tmpl w:val="E9A86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445"/>
    <w:multiLevelType w:val="hybridMultilevel"/>
    <w:tmpl w:val="61BE0AF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28E251C"/>
    <w:multiLevelType w:val="hybridMultilevel"/>
    <w:tmpl w:val="AA04C95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C275E"/>
    <w:multiLevelType w:val="hybridMultilevel"/>
    <w:tmpl w:val="FA88F5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D1C1A"/>
    <w:multiLevelType w:val="hybridMultilevel"/>
    <w:tmpl w:val="8E5A94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80804"/>
    <w:multiLevelType w:val="hybridMultilevel"/>
    <w:tmpl w:val="5716509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0E3CC5"/>
    <w:multiLevelType w:val="hybridMultilevel"/>
    <w:tmpl w:val="461621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F36A0"/>
    <w:multiLevelType w:val="hybridMultilevel"/>
    <w:tmpl w:val="629EB7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1C41"/>
    <w:multiLevelType w:val="hybridMultilevel"/>
    <w:tmpl w:val="AFD276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11DE0"/>
    <w:multiLevelType w:val="hybridMultilevel"/>
    <w:tmpl w:val="A8E047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450CC"/>
    <w:multiLevelType w:val="hybridMultilevel"/>
    <w:tmpl w:val="D9E4AA4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74646A"/>
    <w:multiLevelType w:val="hybridMultilevel"/>
    <w:tmpl w:val="B8C4D2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61CB"/>
    <w:multiLevelType w:val="hybridMultilevel"/>
    <w:tmpl w:val="D6484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7064"/>
    <w:multiLevelType w:val="hybridMultilevel"/>
    <w:tmpl w:val="09C08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843159">
    <w:abstractNumId w:val="2"/>
  </w:num>
  <w:num w:numId="2" w16cid:durableId="1846018268">
    <w:abstractNumId w:val="23"/>
  </w:num>
  <w:num w:numId="3" w16cid:durableId="524711123">
    <w:abstractNumId w:val="6"/>
  </w:num>
  <w:num w:numId="4" w16cid:durableId="628173472">
    <w:abstractNumId w:val="25"/>
  </w:num>
  <w:num w:numId="5" w16cid:durableId="1686832375">
    <w:abstractNumId w:val="5"/>
  </w:num>
  <w:num w:numId="6" w16cid:durableId="1627740557">
    <w:abstractNumId w:val="18"/>
  </w:num>
  <w:num w:numId="7" w16cid:durableId="1574389061">
    <w:abstractNumId w:val="20"/>
  </w:num>
  <w:num w:numId="8" w16cid:durableId="411589657">
    <w:abstractNumId w:val="11"/>
  </w:num>
  <w:num w:numId="9" w16cid:durableId="1011835734">
    <w:abstractNumId w:val="14"/>
  </w:num>
  <w:num w:numId="10" w16cid:durableId="1304314783">
    <w:abstractNumId w:val="26"/>
  </w:num>
  <w:num w:numId="11" w16cid:durableId="1578126417">
    <w:abstractNumId w:val="19"/>
  </w:num>
  <w:num w:numId="12" w16cid:durableId="863984333">
    <w:abstractNumId w:val="10"/>
  </w:num>
  <w:num w:numId="13" w16cid:durableId="58330880">
    <w:abstractNumId w:val="15"/>
  </w:num>
  <w:num w:numId="14" w16cid:durableId="590821819">
    <w:abstractNumId w:val="1"/>
  </w:num>
  <w:num w:numId="15" w16cid:durableId="270941075">
    <w:abstractNumId w:val="21"/>
  </w:num>
  <w:num w:numId="16" w16cid:durableId="19596723">
    <w:abstractNumId w:val="8"/>
  </w:num>
  <w:num w:numId="17" w16cid:durableId="161284969">
    <w:abstractNumId w:val="0"/>
  </w:num>
  <w:num w:numId="18" w16cid:durableId="1780489783">
    <w:abstractNumId w:val="22"/>
  </w:num>
  <w:num w:numId="19" w16cid:durableId="137691701">
    <w:abstractNumId w:val="12"/>
  </w:num>
  <w:num w:numId="20" w16cid:durableId="132227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690806">
    <w:abstractNumId w:val="17"/>
  </w:num>
  <w:num w:numId="22" w16cid:durableId="1892383672">
    <w:abstractNumId w:val="9"/>
  </w:num>
  <w:num w:numId="23" w16cid:durableId="561718594">
    <w:abstractNumId w:val="7"/>
  </w:num>
  <w:num w:numId="24" w16cid:durableId="1448305927">
    <w:abstractNumId w:val="27"/>
  </w:num>
  <w:num w:numId="25" w16cid:durableId="819468108">
    <w:abstractNumId w:val="24"/>
  </w:num>
  <w:num w:numId="26" w16cid:durableId="285046856">
    <w:abstractNumId w:val="16"/>
  </w:num>
  <w:num w:numId="27" w16cid:durableId="379747070">
    <w:abstractNumId w:val="13"/>
  </w:num>
  <w:num w:numId="28" w16cid:durableId="702561243">
    <w:abstractNumId w:val="3"/>
  </w:num>
  <w:num w:numId="29" w16cid:durableId="1929655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E3"/>
    <w:rsid w:val="000006DA"/>
    <w:rsid w:val="00001A04"/>
    <w:rsid w:val="0000276C"/>
    <w:rsid w:val="00003A93"/>
    <w:rsid w:val="000043B7"/>
    <w:rsid w:val="00004DE0"/>
    <w:rsid w:val="000059AB"/>
    <w:rsid w:val="0000790E"/>
    <w:rsid w:val="00010162"/>
    <w:rsid w:val="00011239"/>
    <w:rsid w:val="00012821"/>
    <w:rsid w:val="00012882"/>
    <w:rsid w:val="00012E7A"/>
    <w:rsid w:val="00014836"/>
    <w:rsid w:val="00014CDB"/>
    <w:rsid w:val="000214DA"/>
    <w:rsid w:val="000241F4"/>
    <w:rsid w:val="00026A07"/>
    <w:rsid w:val="00033734"/>
    <w:rsid w:val="00034012"/>
    <w:rsid w:val="0003481B"/>
    <w:rsid w:val="00034B5E"/>
    <w:rsid w:val="000361C8"/>
    <w:rsid w:val="00036387"/>
    <w:rsid w:val="000413CE"/>
    <w:rsid w:val="00042157"/>
    <w:rsid w:val="000425E4"/>
    <w:rsid w:val="00043ECA"/>
    <w:rsid w:val="000454DA"/>
    <w:rsid w:val="00045998"/>
    <w:rsid w:val="00047A69"/>
    <w:rsid w:val="00061E72"/>
    <w:rsid w:val="0006769F"/>
    <w:rsid w:val="00067760"/>
    <w:rsid w:val="000734FE"/>
    <w:rsid w:val="0007542B"/>
    <w:rsid w:val="00076172"/>
    <w:rsid w:val="00081023"/>
    <w:rsid w:val="000818F7"/>
    <w:rsid w:val="0008291F"/>
    <w:rsid w:val="00082BE5"/>
    <w:rsid w:val="00085177"/>
    <w:rsid w:val="00087E53"/>
    <w:rsid w:val="0009086A"/>
    <w:rsid w:val="00092528"/>
    <w:rsid w:val="000928F1"/>
    <w:rsid w:val="00095E90"/>
    <w:rsid w:val="000A0831"/>
    <w:rsid w:val="000A0E0D"/>
    <w:rsid w:val="000A3A03"/>
    <w:rsid w:val="000A4602"/>
    <w:rsid w:val="000A4AB9"/>
    <w:rsid w:val="000A4DF3"/>
    <w:rsid w:val="000B03E6"/>
    <w:rsid w:val="000B2C5A"/>
    <w:rsid w:val="000B4A08"/>
    <w:rsid w:val="000B4BA7"/>
    <w:rsid w:val="000B63BE"/>
    <w:rsid w:val="000B7845"/>
    <w:rsid w:val="000C0662"/>
    <w:rsid w:val="000C084A"/>
    <w:rsid w:val="000C212A"/>
    <w:rsid w:val="000C28AC"/>
    <w:rsid w:val="000C3D15"/>
    <w:rsid w:val="000C417D"/>
    <w:rsid w:val="000C5848"/>
    <w:rsid w:val="000C5C29"/>
    <w:rsid w:val="000C69E4"/>
    <w:rsid w:val="000C6D62"/>
    <w:rsid w:val="000D020F"/>
    <w:rsid w:val="000D6703"/>
    <w:rsid w:val="000D7F70"/>
    <w:rsid w:val="000E133C"/>
    <w:rsid w:val="000E1FFE"/>
    <w:rsid w:val="000E235B"/>
    <w:rsid w:val="000F2736"/>
    <w:rsid w:val="000F5FF9"/>
    <w:rsid w:val="000F78F2"/>
    <w:rsid w:val="0010293E"/>
    <w:rsid w:val="00102F59"/>
    <w:rsid w:val="00105860"/>
    <w:rsid w:val="00105D2C"/>
    <w:rsid w:val="001077BA"/>
    <w:rsid w:val="00111A93"/>
    <w:rsid w:val="0011245C"/>
    <w:rsid w:val="00112E3D"/>
    <w:rsid w:val="00113190"/>
    <w:rsid w:val="001144FE"/>
    <w:rsid w:val="00114BBA"/>
    <w:rsid w:val="001153EF"/>
    <w:rsid w:val="001273DB"/>
    <w:rsid w:val="001275EC"/>
    <w:rsid w:val="001279D8"/>
    <w:rsid w:val="00127B49"/>
    <w:rsid w:val="001307A9"/>
    <w:rsid w:val="00131B38"/>
    <w:rsid w:val="00133942"/>
    <w:rsid w:val="00135269"/>
    <w:rsid w:val="0013776F"/>
    <w:rsid w:val="001377F3"/>
    <w:rsid w:val="001404AC"/>
    <w:rsid w:val="001406BF"/>
    <w:rsid w:val="00141C8F"/>
    <w:rsid w:val="0014223F"/>
    <w:rsid w:val="001442E3"/>
    <w:rsid w:val="001462DC"/>
    <w:rsid w:val="00154CEE"/>
    <w:rsid w:val="00157164"/>
    <w:rsid w:val="00161CF1"/>
    <w:rsid w:val="00165C8F"/>
    <w:rsid w:val="001670AC"/>
    <w:rsid w:val="00170CB0"/>
    <w:rsid w:val="0017136E"/>
    <w:rsid w:val="001742D4"/>
    <w:rsid w:val="00174C58"/>
    <w:rsid w:val="0018149B"/>
    <w:rsid w:val="00181D0E"/>
    <w:rsid w:val="00183789"/>
    <w:rsid w:val="00184503"/>
    <w:rsid w:val="00184E89"/>
    <w:rsid w:val="00185426"/>
    <w:rsid w:val="00185B4C"/>
    <w:rsid w:val="00186929"/>
    <w:rsid w:val="00187302"/>
    <w:rsid w:val="00187C11"/>
    <w:rsid w:val="0019442F"/>
    <w:rsid w:val="0019497C"/>
    <w:rsid w:val="00195F0E"/>
    <w:rsid w:val="0019642E"/>
    <w:rsid w:val="00196687"/>
    <w:rsid w:val="00196B4E"/>
    <w:rsid w:val="00197206"/>
    <w:rsid w:val="001A0009"/>
    <w:rsid w:val="001A0B91"/>
    <w:rsid w:val="001A1890"/>
    <w:rsid w:val="001A1B8B"/>
    <w:rsid w:val="001A42FE"/>
    <w:rsid w:val="001A5145"/>
    <w:rsid w:val="001B2CD3"/>
    <w:rsid w:val="001B5482"/>
    <w:rsid w:val="001B63E4"/>
    <w:rsid w:val="001B6422"/>
    <w:rsid w:val="001B76BA"/>
    <w:rsid w:val="001C4685"/>
    <w:rsid w:val="001C4D5B"/>
    <w:rsid w:val="001C52AE"/>
    <w:rsid w:val="001C5352"/>
    <w:rsid w:val="001C5E8F"/>
    <w:rsid w:val="001D05E3"/>
    <w:rsid w:val="001D19BC"/>
    <w:rsid w:val="001D3B20"/>
    <w:rsid w:val="001D404E"/>
    <w:rsid w:val="001D54A4"/>
    <w:rsid w:val="001D66FA"/>
    <w:rsid w:val="001D6EB7"/>
    <w:rsid w:val="001D76BE"/>
    <w:rsid w:val="001E0702"/>
    <w:rsid w:val="001E1ADE"/>
    <w:rsid w:val="001E3249"/>
    <w:rsid w:val="001E3B99"/>
    <w:rsid w:val="001E5C24"/>
    <w:rsid w:val="001F0B8A"/>
    <w:rsid w:val="001F1418"/>
    <w:rsid w:val="001F2014"/>
    <w:rsid w:val="001F21F5"/>
    <w:rsid w:val="001F3426"/>
    <w:rsid w:val="001F343F"/>
    <w:rsid w:val="001F7FD0"/>
    <w:rsid w:val="00201F93"/>
    <w:rsid w:val="002038FB"/>
    <w:rsid w:val="002060B4"/>
    <w:rsid w:val="002072C8"/>
    <w:rsid w:val="002077C3"/>
    <w:rsid w:val="00210023"/>
    <w:rsid w:val="00213245"/>
    <w:rsid w:val="00213C3B"/>
    <w:rsid w:val="00214F0A"/>
    <w:rsid w:val="00215585"/>
    <w:rsid w:val="00216C46"/>
    <w:rsid w:val="00220B20"/>
    <w:rsid w:val="00220DBF"/>
    <w:rsid w:val="002218AE"/>
    <w:rsid w:val="00222694"/>
    <w:rsid w:val="00222AAB"/>
    <w:rsid w:val="00222E47"/>
    <w:rsid w:val="0022670F"/>
    <w:rsid w:val="00231D3F"/>
    <w:rsid w:val="00233855"/>
    <w:rsid w:val="00233E2E"/>
    <w:rsid w:val="0023440D"/>
    <w:rsid w:val="002371CA"/>
    <w:rsid w:val="00237695"/>
    <w:rsid w:val="00242068"/>
    <w:rsid w:val="002439AD"/>
    <w:rsid w:val="002447F3"/>
    <w:rsid w:val="00245B57"/>
    <w:rsid w:val="00246669"/>
    <w:rsid w:val="00246971"/>
    <w:rsid w:val="00246AB4"/>
    <w:rsid w:val="00250D22"/>
    <w:rsid w:val="00254253"/>
    <w:rsid w:val="00255587"/>
    <w:rsid w:val="00255FBC"/>
    <w:rsid w:val="0025787C"/>
    <w:rsid w:val="00262EFA"/>
    <w:rsid w:val="002635B7"/>
    <w:rsid w:val="00265C8F"/>
    <w:rsid w:val="00267399"/>
    <w:rsid w:val="0026768A"/>
    <w:rsid w:val="00274542"/>
    <w:rsid w:val="0027477A"/>
    <w:rsid w:val="00276705"/>
    <w:rsid w:val="00280216"/>
    <w:rsid w:val="00280951"/>
    <w:rsid w:val="002811B8"/>
    <w:rsid w:val="00282A63"/>
    <w:rsid w:val="0028446D"/>
    <w:rsid w:val="00286A92"/>
    <w:rsid w:val="00290990"/>
    <w:rsid w:val="00294AA4"/>
    <w:rsid w:val="002A2C65"/>
    <w:rsid w:val="002A4CFA"/>
    <w:rsid w:val="002A7908"/>
    <w:rsid w:val="002A7FA9"/>
    <w:rsid w:val="002B04A3"/>
    <w:rsid w:val="002B1138"/>
    <w:rsid w:val="002B11FC"/>
    <w:rsid w:val="002B6D7F"/>
    <w:rsid w:val="002C175A"/>
    <w:rsid w:val="002C28AD"/>
    <w:rsid w:val="002C31B7"/>
    <w:rsid w:val="002C3D09"/>
    <w:rsid w:val="002C673B"/>
    <w:rsid w:val="002C6B3B"/>
    <w:rsid w:val="002C747F"/>
    <w:rsid w:val="002C7AC2"/>
    <w:rsid w:val="002D033D"/>
    <w:rsid w:val="002D17A3"/>
    <w:rsid w:val="002D591B"/>
    <w:rsid w:val="002E0EA5"/>
    <w:rsid w:val="002E48AC"/>
    <w:rsid w:val="002E5B41"/>
    <w:rsid w:val="002E6C4F"/>
    <w:rsid w:val="002E726B"/>
    <w:rsid w:val="002E7A5C"/>
    <w:rsid w:val="002F0E1B"/>
    <w:rsid w:val="002F1C79"/>
    <w:rsid w:val="002F2E0F"/>
    <w:rsid w:val="002F3A16"/>
    <w:rsid w:val="002F4F83"/>
    <w:rsid w:val="0030030C"/>
    <w:rsid w:val="0030114D"/>
    <w:rsid w:val="00302478"/>
    <w:rsid w:val="0030288D"/>
    <w:rsid w:val="003041DE"/>
    <w:rsid w:val="003049ED"/>
    <w:rsid w:val="00305C75"/>
    <w:rsid w:val="00307190"/>
    <w:rsid w:val="00307E13"/>
    <w:rsid w:val="00314112"/>
    <w:rsid w:val="003143C1"/>
    <w:rsid w:val="00316EFE"/>
    <w:rsid w:val="00320140"/>
    <w:rsid w:val="003207F1"/>
    <w:rsid w:val="00320A33"/>
    <w:rsid w:val="00320CA6"/>
    <w:rsid w:val="003212C8"/>
    <w:rsid w:val="00325C78"/>
    <w:rsid w:val="00332A1B"/>
    <w:rsid w:val="003412DC"/>
    <w:rsid w:val="00341CC4"/>
    <w:rsid w:val="00342EAC"/>
    <w:rsid w:val="003470C5"/>
    <w:rsid w:val="00347373"/>
    <w:rsid w:val="00347A86"/>
    <w:rsid w:val="00350252"/>
    <w:rsid w:val="00351C81"/>
    <w:rsid w:val="00352E19"/>
    <w:rsid w:val="00355C54"/>
    <w:rsid w:val="0036016F"/>
    <w:rsid w:val="003649C8"/>
    <w:rsid w:val="00364AE9"/>
    <w:rsid w:val="00367DAA"/>
    <w:rsid w:val="00370747"/>
    <w:rsid w:val="0037134E"/>
    <w:rsid w:val="00373BED"/>
    <w:rsid w:val="00374624"/>
    <w:rsid w:val="00377943"/>
    <w:rsid w:val="00381EC5"/>
    <w:rsid w:val="00382565"/>
    <w:rsid w:val="00384935"/>
    <w:rsid w:val="00384CC0"/>
    <w:rsid w:val="00384E4B"/>
    <w:rsid w:val="0038532C"/>
    <w:rsid w:val="00387E85"/>
    <w:rsid w:val="003927E0"/>
    <w:rsid w:val="003941A1"/>
    <w:rsid w:val="00396E5A"/>
    <w:rsid w:val="00397B12"/>
    <w:rsid w:val="003A0F8D"/>
    <w:rsid w:val="003A403A"/>
    <w:rsid w:val="003A6E96"/>
    <w:rsid w:val="003B23C0"/>
    <w:rsid w:val="003B2894"/>
    <w:rsid w:val="003B4552"/>
    <w:rsid w:val="003B4901"/>
    <w:rsid w:val="003B69ED"/>
    <w:rsid w:val="003B7564"/>
    <w:rsid w:val="003C0073"/>
    <w:rsid w:val="003C2DB8"/>
    <w:rsid w:val="003C3994"/>
    <w:rsid w:val="003C433D"/>
    <w:rsid w:val="003C4607"/>
    <w:rsid w:val="003C7B45"/>
    <w:rsid w:val="003D1623"/>
    <w:rsid w:val="003D1687"/>
    <w:rsid w:val="003D16F8"/>
    <w:rsid w:val="003D1A61"/>
    <w:rsid w:val="003D2647"/>
    <w:rsid w:val="003D2C4A"/>
    <w:rsid w:val="003D3296"/>
    <w:rsid w:val="003D6F36"/>
    <w:rsid w:val="003D7073"/>
    <w:rsid w:val="003D7242"/>
    <w:rsid w:val="003E0B54"/>
    <w:rsid w:val="003E327D"/>
    <w:rsid w:val="003E4F54"/>
    <w:rsid w:val="003E73E3"/>
    <w:rsid w:val="003F08CF"/>
    <w:rsid w:val="003F1C0E"/>
    <w:rsid w:val="003F3067"/>
    <w:rsid w:val="003F5D70"/>
    <w:rsid w:val="003F6E6D"/>
    <w:rsid w:val="003F736F"/>
    <w:rsid w:val="0040016A"/>
    <w:rsid w:val="00401A12"/>
    <w:rsid w:val="00402654"/>
    <w:rsid w:val="00402896"/>
    <w:rsid w:val="00403BF9"/>
    <w:rsid w:val="0040442B"/>
    <w:rsid w:val="00404870"/>
    <w:rsid w:val="0040633B"/>
    <w:rsid w:val="004064DF"/>
    <w:rsid w:val="004066A2"/>
    <w:rsid w:val="004070AE"/>
    <w:rsid w:val="004071AA"/>
    <w:rsid w:val="0040768D"/>
    <w:rsid w:val="00407DB5"/>
    <w:rsid w:val="004118D4"/>
    <w:rsid w:val="00411B7B"/>
    <w:rsid w:val="00413EBC"/>
    <w:rsid w:val="0041530F"/>
    <w:rsid w:val="0041548B"/>
    <w:rsid w:val="00422227"/>
    <w:rsid w:val="00422876"/>
    <w:rsid w:val="00423251"/>
    <w:rsid w:val="0043050D"/>
    <w:rsid w:val="0043096D"/>
    <w:rsid w:val="00432EFD"/>
    <w:rsid w:val="00433FF0"/>
    <w:rsid w:val="00434278"/>
    <w:rsid w:val="0043542D"/>
    <w:rsid w:val="00441B0E"/>
    <w:rsid w:val="004420FB"/>
    <w:rsid w:val="00442455"/>
    <w:rsid w:val="0044368B"/>
    <w:rsid w:val="00444859"/>
    <w:rsid w:val="00445D23"/>
    <w:rsid w:val="00447A01"/>
    <w:rsid w:val="00447B7A"/>
    <w:rsid w:val="00447E3C"/>
    <w:rsid w:val="0045096F"/>
    <w:rsid w:val="00452C51"/>
    <w:rsid w:val="00452F53"/>
    <w:rsid w:val="004618D4"/>
    <w:rsid w:val="00462978"/>
    <w:rsid w:val="00462F83"/>
    <w:rsid w:val="004730D4"/>
    <w:rsid w:val="004752EE"/>
    <w:rsid w:val="0047550F"/>
    <w:rsid w:val="00475C9E"/>
    <w:rsid w:val="0047769D"/>
    <w:rsid w:val="0047791C"/>
    <w:rsid w:val="00477A2D"/>
    <w:rsid w:val="00477CA9"/>
    <w:rsid w:val="00482290"/>
    <w:rsid w:val="0048281E"/>
    <w:rsid w:val="00484469"/>
    <w:rsid w:val="00484DD4"/>
    <w:rsid w:val="004857C4"/>
    <w:rsid w:val="00490075"/>
    <w:rsid w:val="004928E1"/>
    <w:rsid w:val="00494E65"/>
    <w:rsid w:val="004A01CF"/>
    <w:rsid w:val="004A0335"/>
    <w:rsid w:val="004A3566"/>
    <w:rsid w:val="004A6D2C"/>
    <w:rsid w:val="004B06CF"/>
    <w:rsid w:val="004B47D5"/>
    <w:rsid w:val="004B50C9"/>
    <w:rsid w:val="004B6943"/>
    <w:rsid w:val="004B6995"/>
    <w:rsid w:val="004C0937"/>
    <w:rsid w:val="004C2CAE"/>
    <w:rsid w:val="004C33D9"/>
    <w:rsid w:val="004C3512"/>
    <w:rsid w:val="004C42C9"/>
    <w:rsid w:val="004C4BF2"/>
    <w:rsid w:val="004D1266"/>
    <w:rsid w:val="004D3B3A"/>
    <w:rsid w:val="004D4C43"/>
    <w:rsid w:val="004D4CCA"/>
    <w:rsid w:val="004E1055"/>
    <w:rsid w:val="004E2ADC"/>
    <w:rsid w:val="004E59CF"/>
    <w:rsid w:val="004E6703"/>
    <w:rsid w:val="004F328D"/>
    <w:rsid w:val="004F36B7"/>
    <w:rsid w:val="004F58CB"/>
    <w:rsid w:val="00500376"/>
    <w:rsid w:val="00505024"/>
    <w:rsid w:val="0050505B"/>
    <w:rsid w:val="00505406"/>
    <w:rsid w:val="00505CB7"/>
    <w:rsid w:val="005066B9"/>
    <w:rsid w:val="00510127"/>
    <w:rsid w:val="005103B8"/>
    <w:rsid w:val="005110D6"/>
    <w:rsid w:val="00511789"/>
    <w:rsid w:val="00512947"/>
    <w:rsid w:val="00514305"/>
    <w:rsid w:val="005145DF"/>
    <w:rsid w:val="00514BF1"/>
    <w:rsid w:val="0051500F"/>
    <w:rsid w:val="00523880"/>
    <w:rsid w:val="0052716C"/>
    <w:rsid w:val="005309DD"/>
    <w:rsid w:val="00532BEE"/>
    <w:rsid w:val="0053336B"/>
    <w:rsid w:val="0053419E"/>
    <w:rsid w:val="005343D4"/>
    <w:rsid w:val="00536026"/>
    <w:rsid w:val="00540237"/>
    <w:rsid w:val="00541997"/>
    <w:rsid w:val="00541D50"/>
    <w:rsid w:val="005454CC"/>
    <w:rsid w:val="00547DE6"/>
    <w:rsid w:val="00550C0A"/>
    <w:rsid w:val="00551F0A"/>
    <w:rsid w:val="00552369"/>
    <w:rsid w:val="00552393"/>
    <w:rsid w:val="00555DCD"/>
    <w:rsid w:val="00561643"/>
    <w:rsid w:val="0056321F"/>
    <w:rsid w:val="005667F0"/>
    <w:rsid w:val="00570F65"/>
    <w:rsid w:val="005740DD"/>
    <w:rsid w:val="0058175F"/>
    <w:rsid w:val="005818BD"/>
    <w:rsid w:val="005821E3"/>
    <w:rsid w:val="00583471"/>
    <w:rsid w:val="0058548F"/>
    <w:rsid w:val="005864A8"/>
    <w:rsid w:val="00586BE1"/>
    <w:rsid w:val="00592ABE"/>
    <w:rsid w:val="00596310"/>
    <w:rsid w:val="005A26AD"/>
    <w:rsid w:val="005A2DC8"/>
    <w:rsid w:val="005A2DDE"/>
    <w:rsid w:val="005A312C"/>
    <w:rsid w:val="005A4115"/>
    <w:rsid w:val="005A4797"/>
    <w:rsid w:val="005A5FFE"/>
    <w:rsid w:val="005B1C81"/>
    <w:rsid w:val="005B2081"/>
    <w:rsid w:val="005B3263"/>
    <w:rsid w:val="005C1A89"/>
    <w:rsid w:val="005C2DD6"/>
    <w:rsid w:val="005C2FC7"/>
    <w:rsid w:val="005C58E0"/>
    <w:rsid w:val="005C5A41"/>
    <w:rsid w:val="005C5AFD"/>
    <w:rsid w:val="005D1055"/>
    <w:rsid w:val="005D198F"/>
    <w:rsid w:val="005D3227"/>
    <w:rsid w:val="005D5478"/>
    <w:rsid w:val="005E2F44"/>
    <w:rsid w:val="005E5425"/>
    <w:rsid w:val="005E5A8C"/>
    <w:rsid w:val="005F07A3"/>
    <w:rsid w:val="005F0BD6"/>
    <w:rsid w:val="005F2876"/>
    <w:rsid w:val="006006EE"/>
    <w:rsid w:val="00607332"/>
    <w:rsid w:val="00612AAA"/>
    <w:rsid w:val="0061337F"/>
    <w:rsid w:val="00613A24"/>
    <w:rsid w:val="006223AA"/>
    <w:rsid w:val="00623CD7"/>
    <w:rsid w:val="0062488A"/>
    <w:rsid w:val="00624AC8"/>
    <w:rsid w:val="00625200"/>
    <w:rsid w:val="006256B6"/>
    <w:rsid w:val="00625C05"/>
    <w:rsid w:val="00626DC4"/>
    <w:rsid w:val="00627D8B"/>
    <w:rsid w:val="00630201"/>
    <w:rsid w:val="006313AA"/>
    <w:rsid w:val="0063275B"/>
    <w:rsid w:val="006333B5"/>
    <w:rsid w:val="00633D31"/>
    <w:rsid w:val="00633FF0"/>
    <w:rsid w:val="00636309"/>
    <w:rsid w:val="00637680"/>
    <w:rsid w:val="00642347"/>
    <w:rsid w:val="006466AE"/>
    <w:rsid w:val="00646B23"/>
    <w:rsid w:val="006476D6"/>
    <w:rsid w:val="00651D2C"/>
    <w:rsid w:val="00652283"/>
    <w:rsid w:val="0065383F"/>
    <w:rsid w:val="00653A0F"/>
    <w:rsid w:val="00654501"/>
    <w:rsid w:val="0065478D"/>
    <w:rsid w:val="00655187"/>
    <w:rsid w:val="00656D49"/>
    <w:rsid w:val="00657BE8"/>
    <w:rsid w:val="00660AFB"/>
    <w:rsid w:val="0066119B"/>
    <w:rsid w:val="00661E75"/>
    <w:rsid w:val="00663328"/>
    <w:rsid w:val="00663CB6"/>
    <w:rsid w:val="00665D6C"/>
    <w:rsid w:val="00670B4E"/>
    <w:rsid w:val="00671EB3"/>
    <w:rsid w:val="00672CAA"/>
    <w:rsid w:val="00677D1F"/>
    <w:rsid w:val="00680065"/>
    <w:rsid w:val="00681374"/>
    <w:rsid w:val="00683D8A"/>
    <w:rsid w:val="00684198"/>
    <w:rsid w:val="00686DDB"/>
    <w:rsid w:val="00687317"/>
    <w:rsid w:val="00687447"/>
    <w:rsid w:val="0069058A"/>
    <w:rsid w:val="006917FF"/>
    <w:rsid w:val="006926E1"/>
    <w:rsid w:val="00692820"/>
    <w:rsid w:val="006934E8"/>
    <w:rsid w:val="00693B65"/>
    <w:rsid w:val="006972B3"/>
    <w:rsid w:val="006A0389"/>
    <w:rsid w:val="006A051B"/>
    <w:rsid w:val="006A0D47"/>
    <w:rsid w:val="006A12F1"/>
    <w:rsid w:val="006A1FC2"/>
    <w:rsid w:val="006A2A05"/>
    <w:rsid w:val="006A2DEB"/>
    <w:rsid w:val="006A4119"/>
    <w:rsid w:val="006A4C51"/>
    <w:rsid w:val="006A6739"/>
    <w:rsid w:val="006B077D"/>
    <w:rsid w:val="006B1540"/>
    <w:rsid w:val="006B2295"/>
    <w:rsid w:val="006B2308"/>
    <w:rsid w:val="006B37FA"/>
    <w:rsid w:val="006B4C9E"/>
    <w:rsid w:val="006B55B9"/>
    <w:rsid w:val="006B6E98"/>
    <w:rsid w:val="006C175E"/>
    <w:rsid w:val="006C7E4C"/>
    <w:rsid w:val="006D0F34"/>
    <w:rsid w:val="006D2E8E"/>
    <w:rsid w:val="006D36AE"/>
    <w:rsid w:val="006D3DDB"/>
    <w:rsid w:val="006D4D0F"/>
    <w:rsid w:val="006E6B14"/>
    <w:rsid w:val="006F0BEA"/>
    <w:rsid w:val="006F1137"/>
    <w:rsid w:val="006F1341"/>
    <w:rsid w:val="006F2700"/>
    <w:rsid w:val="006F52A3"/>
    <w:rsid w:val="006F6379"/>
    <w:rsid w:val="006F6A36"/>
    <w:rsid w:val="006F6D7B"/>
    <w:rsid w:val="006F6FF8"/>
    <w:rsid w:val="006F7BDA"/>
    <w:rsid w:val="00701EE0"/>
    <w:rsid w:val="00705ECE"/>
    <w:rsid w:val="00714396"/>
    <w:rsid w:val="00715B4E"/>
    <w:rsid w:val="00715C14"/>
    <w:rsid w:val="00720523"/>
    <w:rsid w:val="00725E74"/>
    <w:rsid w:val="00731909"/>
    <w:rsid w:val="00731C45"/>
    <w:rsid w:val="007367D8"/>
    <w:rsid w:val="00741734"/>
    <w:rsid w:val="00741DE6"/>
    <w:rsid w:val="00741F74"/>
    <w:rsid w:val="0074294B"/>
    <w:rsid w:val="00743484"/>
    <w:rsid w:val="00746262"/>
    <w:rsid w:val="00746A63"/>
    <w:rsid w:val="00746B9A"/>
    <w:rsid w:val="007517AB"/>
    <w:rsid w:val="00755AAD"/>
    <w:rsid w:val="0076209A"/>
    <w:rsid w:val="00770A4D"/>
    <w:rsid w:val="00771EB9"/>
    <w:rsid w:val="00772649"/>
    <w:rsid w:val="00773180"/>
    <w:rsid w:val="00773275"/>
    <w:rsid w:val="007746F0"/>
    <w:rsid w:val="00774AD4"/>
    <w:rsid w:val="00776274"/>
    <w:rsid w:val="007767D9"/>
    <w:rsid w:val="00777260"/>
    <w:rsid w:val="00784A12"/>
    <w:rsid w:val="00784C6D"/>
    <w:rsid w:val="00784FAF"/>
    <w:rsid w:val="007864C4"/>
    <w:rsid w:val="00787CCC"/>
    <w:rsid w:val="00790080"/>
    <w:rsid w:val="00790AA9"/>
    <w:rsid w:val="007911F7"/>
    <w:rsid w:val="007948A9"/>
    <w:rsid w:val="00794CB9"/>
    <w:rsid w:val="00796247"/>
    <w:rsid w:val="007A18EF"/>
    <w:rsid w:val="007A6C28"/>
    <w:rsid w:val="007B1EF0"/>
    <w:rsid w:val="007B40C2"/>
    <w:rsid w:val="007B5B86"/>
    <w:rsid w:val="007B5D13"/>
    <w:rsid w:val="007B5D33"/>
    <w:rsid w:val="007C0AB1"/>
    <w:rsid w:val="007C0E16"/>
    <w:rsid w:val="007C1426"/>
    <w:rsid w:val="007C193F"/>
    <w:rsid w:val="007C2C24"/>
    <w:rsid w:val="007C42D0"/>
    <w:rsid w:val="007C46F2"/>
    <w:rsid w:val="007C66F4"/>
    <w:rsid w:val="007C6CFA"/>
    <w:rsid w:val="007C7BB9"/>
    <w:rsid w:val="007D0A18"/>
    <w:rsid w:val="007D10F3"/>
    <w:rsid w:val="007D19C1"/>
    <w:rsid w:val="007D3AAE"/>
    <w:rsid w:val="007D5532"/>
    <w:rsid w:val="007D6903"/>
    <w:rsid w:val="007E06EC"/>
    <w:rsid w:val="007E0CCE"/>
    <w:rsid w:val="007E1EC3"/>
    <w:rsid w:val="007E307D"/>
    <w:rsid w:val="007E4043"/>
    <w:rsid w:val="007E567D"/>
    <w:rsid w:val="007E5A86"/>
    <w:rsid w:val="007E6086"/>
    <w:rsid w:val="007E6BA3"/>
    <w:rsid w:val="007E7718"/>
    <w:rsid w:val="007F0FCB"/>
    <w:rsid w:val="007F2A49"/>
    <w:rsid w:val="007F2EFA"/>
    <w:rsid w:val="007F3C44"/>
    <w:rsid w:val="00801475"/>
    <w:rsid w:val="0080715F"/>
    <w:rsid w:val="00810D23"/>
    <w:rsid w:val="0081139B"/>
    <w:rsid w:val="00811C6F"/>
    <w:rsid w:val="00814C90"/>
    <w:rsid w:val="008160F6"/>
    <w:rsid w:val="00817344"/>
    <w:rsid w:val="0081748B"/>
    <w:rsid w:val="008179F8"/>
    <w:rsid w:val="00821466"/>
    <w:rsid w:val="00823385"/>
    <w:rsid w:val="008242A6"/>
    <w:rsid w:val="008252BD"/>
    <w:rsid w:val="00830B2A"/>
    <w:rsid w:val="00831B65"/>
    <w:rsid w:val="00831F62"/>
    <w:rsid w:val="008345B3"/>
    <w:rsid w:val="008345DF"/>
    <w:rsid w:val="008356C1"/>
    <w:rsid w:val="00841FCC"/>
    <w:rsid w:val="0084444D"/>
    <w:rsid w:val="00845666"/>
    <w:rsid w:val="00845CD2"/>
    <w:rsid w:val="00846439"/>
    <w:rsid w:val="008478FA"/>
    <w:rsid w:val="00847ED5"/>
    <w:rsid w:val="00850360"/>
    <w:rsid w:val="00850D08"/>
    <w:rsid w:val="00850D47"/>
    <w:rsid w:val="008528AD"/>
    <w:rsid w:val="00852CE3"/>
    <w:rsid w:val="00853706"/>
    <w:rsid w:val="00855968"/>
    <w:rsid w:val="00855A6C"/>
    <w:rsid w:val="0085708B"/>
    <w:rsid w:val="00857873"/>
    <w:rsid w:val="008619F8"/>
    <w:rsid w:val="0086283F"/>
    <w:rsid w:val="00863FF0"/>
    <w:rsid w:val="00865379"/>
    <w:rsid w:val="00866386"/>
    <w:rsid w:val="00870B73"/>
    <w:rsid w:val="00873C76"/>
    <w:rsid w:val="0087708A"/>
    <w:rsid w:val="00877E9E"/>
    <w:rsid w:val="008807BA"/>
    <w:rsid w:val="00882DBD"/>
    <w:rsid w:val="00884E8A"/>
    <w:rsid w:val="00893EAA"/>
    <w:rsid w:val="008943A5"/>
    <w:rsid w:val="008956EC"/>
    <w:rsid w:val="008958E3"/>
    <w:rsid w:val="00896E79"/>
    <w:rsid w:val="008A2AAA"/>
    <w:rsid w:val="008A3E94"/>
    <w:rsid w:val="008A404A"/>
    <w:rsid w:val="008A4B80"/>
    <w:rsid w:val="008A594B"/>
    <w:rsid w:val="008A6634"/>
    <w:rsid w:val="008A71B2"/>
    <w:rsid w:val="008B095F"/>
    <w:rsid w:val="008B148B"/>
    <w:rsid w:val="008B46D0"/>
    <w:rsid w:val="008B58EA"/>
    <w:rsid w:val="008B5ACC"/>
    <w:rsid w:val="008B6386"/>
    <w:rsid w:val="008B6E2F"/>
    <w:rsid w:val="008C29B3"/>
    <w:rsid w:val="008C6053"/>
    <w:rsid w:val="008C6F8A"/>
    <w:rsid w:val="008D337A"/>
    <w:rsid w:val="008D3CA0"/>
    <w:rsid w:val="008D4DD1"/>
    <w:rsid w:val="008D5FC0"/>
    <w:rsid w:val="008E0D35"/>
    <w:rsid w:val="008E21B9"/>
    <w:rsid w:val="008E34D6"/>
    <w:rsid w:val="008E3906"/>
    <w:rsid w:val="008E5384"/>
    <w:rsid w:val="008E622A"/>
    <w:rsid w:val="008F020A"/>
    <w:rsid w:val="008F1CFC"/>
    <w:rsid w:val="008F2AAC"/>
    <w:rsid w:val="008F32E9"/>
    <w:rsid w:val="008F38C6"/>
    <w:rsid w:val="008F52A1"/>
    <w:rsid w:val="008F53A3"/>
    <w:rsid w:val="008F7B4D"/>
    <w:rsid w:val="009000CB"/>
    <w:rsid w:val="00900A9E"/>
    <w:rsid w:val="00903A9A"/>
    <w:rsid w:val="00903B2B"/>
    <w:rsid w:val="009076E5"/>
    <w:rsid w:val="00907D21"/>
    <w:rsid w:val="00907D83"/>
    <w:rsid w:val="00911087"/>
    <w:rsid w:val="00911218"/>
    <w:rsid w:val="00911450"/>
    <w:rsid w:val="0091245D"/>
    <w:rsid w:val="00913340"/>
    <w:rsid w:val="009136E1"/>
    <w:rsid w:val="00914A62"/>
    <w:rsid w:val="00914C64"/>
    <w:rsid w:val="00915461"/>
    <w:rsid w:val="00915D7C"/>
    <w:rsid w:val="00916243"/>
    <w:rsid w:val="009162FE"/>
    <w:rsid w:val="009165E5"/>
    <w:rsid w:val="00921769"/>
    <w:rsid w:val="00922B0B"/>
    <w:rsid w:val="00923DCB"/>
    <w:rsid w:val="00927C3F"/>
    <w:rsid w:val="00930ADD"/>
    <w:rsid w:val="00931111"/>
    <w:rsid w:val="00936147"/>
    <w:rsid w:val="00937483"/>
    <w:rsid w:val="0094466D"/>
    <w:rsid w:val="00952017"/>
    <w:rsid w:val="0095220D"/>
    <w:rsid w:val="00953816"/>
    <w:rsid w:val="00953BEF"/>
    <w:rsid w:val="0095468C"/>
    <w:rsid w:val="00957261"/>
    <w:rsid w:val="0095781F"/>
    <w:rsid w:val="009629C1"/>
    <w:rsid w:val="00966C08"/>
    <w:rsid w:val="00971323"/>
    <w:rsid w:val="00974CE4"/>
    <w:rsid w:val="0098092E"/>
    <w:rsid w:val="00981691"/>
    <w:rsid w:val="00982C60"/>
    <w:rsid w:val="00982D44"/>
    <w:rsid w:val="00983D4C"/>
    <w:rsid w:val="00984C2E"/>
    <w:rsid w:val="009854E4"/>
    <w:rsid w:val="0098647F"/>
    <w:rsid w:val="009864F0"/>
    <w:rsid w:val="00987655"/>
    <w:rsid w:val="009905CA"/>
    <w:rsid w:val="0099060C"/>
    <w:rsid w:val="00993E14"/>
    <w:rsid w:val="009956C4"/>
    <w:rsid w:val="00995869"/>
    <w:rsid w:val="009969D8"/>
    <w:rsid w:val="009A1524"/>
    <w:rsid w:val="009A2772"/>
    <w:rsid w:val="009A3146"/>
    <w:rsid w:val="009A4279"/>
    <w:rsid w:val="009A70CE"/>
    <w:rsid w:val="009A75A2"/>
    <w:rsid w:val="009B20EF"/>
    <w:rsid w:val="009B3C43"/>
    <w:rsid w:val="009B548F"/>
    <w:rsid w:val="009B5BBA"/>
    <w:rsid w:val="009B7968"/>
    <w:rsid w:val="009B7E41"/>
    <w:rsid w:val="009C1348"/>
    <w:rsid w:val="009C3025"/>
    <w:rsid w:val="009C3D77"/>
    <w:rsid w:val="009C5C4C"/>
    <w:rsid w:val="009C60DE"/>
    <w:rsid w:val="009C6D60"/>
    <w:rsid w:val="009D1526"/>
    <w:rsid w:val="009D2042"/>
    <w:rsid w:val="009D2214"/>
    <w:rsid w:val="009D286E"/>
    <w:rsid w:val="009D3545"/>
    <w:rsid w:val="009D3DD6"/>
    <w:rsid w:val="009D64D1"/>
    <w:rsid w:val="009D7C48"/>
    <w:rsid w:val="009E0FCF"/>
    <w:rsid w:val="009E1753"/>
    <w:rsid w:val="009E1F1A"/>
    <w:rsid w:val="009E581C"/>
    <w:rsid w:val="009F006F"/>
    <w:rsid w:val="009F15E8"/>
    <w:rsid w:val="009F1F14"/>
    <w:rsid w:val="009F2378"/>
    <w:rsid w:val="009F284D"/>
    <w:rsid w:val="009F34CE"/>
    <w:rsid w:val="009F3E1F"/>
    <w:rsid w:val="009F47D9"/>
    <w:rsid w:val="009F79B6"/>
    <w:rsid w:val="009F7DF2"/>
    <w:rsid w:val="00A004BF"/>
    <w:rsid w:val="00A005D8"/>
    <w:rsid w:val="00A03D06"/>
    <w:rsid w:val="00A060FD"/>
    <w:rsid w:val="00A076DB"/>
    <w:rsid w:val="00A07B06"/>
    <w:rsid w:val="00A12D55"/>
    <w:rsid w:val="00A20601"/>
    <w:rsid w:val="00A20CF6"/>
    <w:rsid w:val="00A21260"/>
    <w:rsid w:val="00A21D92"/>
    <w:rsid w:val="00A2525F"/>
    <w:rsid w:val="00A25DA1"/>
    <w:rsid w:val="00A3080C"/>
    <w:rsid w:val="00A3220D"/>
    <w:rsid w:val="00A32882"/>
    <w:rsid w:val="00A33960"/>
    <w:rsid w:val="00A349EA"/>
    <w:rsid w:val="00A360F2"/>
    <w:rsid w:val="00A36575"/>
    <w:rsid w:val="00A37CD3"/>
    <w:rsid w:val="00A41C7B"/>
    <w:rsid w:val="00A4406B"/>
    <w:rsid w:val="00A44D3C"/>
    <w:rsid w:val="00A46920"/>
    <w:rsid w:val="00A503D2"/>
    <w:rsid w:val="00A524C9"/>
    <w:rsid w:val="00A558AA"/>
    <w:rsid w:val="00A56346"/>
    <w:rsid w:val="00A56D0E"/>
    <w:rsid w:val="00A5776C"/>
    <w:rsid w:val="00A57AA4"/>
    <w:rsid w:val="00A57B59"/>
    <w:rsid w:val="00A57D9E"/>
    <w:rsid w:val="00A61208"/>
    <w:rsid w:val="00A6484D"/>
    <w:rsid w:val="00A6660B"/>
    <w:rsid w:val="00A66F2E"/>
    <w:rsid w:val="00A6700B"/>
    <w:rsid w:val="00A6733A"/>
    <w:rsid w:val="00A675A8"/>
    <w:rsid w:val="00A67692"/>
    <w:rsid w:val="00A67DC9"/>
    <w:rsid w:val="00A7032D"/>
    <w:rsid w:val="00A7037B"/>
    <w:rsid w:val="00A760BD"/>
    <w:rsid w:val="00A77B41"/>
    <w:rsid w:val="00A77FA9"/>
    <w:rsid w:val="00A833BF"/>
    <w:rsid w:val="00A849CD"/>
    <w:rsid w:val="00A872D6"/>
    <w:rsid w:val="00A87718"/>
    <w:rsid w:val="00A914FC"/>
    <w:rsid w:val="00A93CA7"/>
    <w:rsid w:val="00A9422F"/>
    <w:rsid w:val="00A94664"/>
    <w:rsid w:val="00A9641C"/>
    <w:rsid w:val="00A96DA5"/>
    <w:rsid w:val="00AA2750"/>
    <w:rsid w:val="00AA3CAB"/>
    <w:rsid w:val="00AA4BD9"/>
    <w:rsid w:val="00AA5B05"/>
    <w:rsid w:val="00AA64A2"/>
    <w:rsid w:val="00AA7D75"/>
    <w:rsid w:val="00AB210C"/>
    <w:rsid w:val="00AB5104"/>
    <w:rsid w:val="00AB70A5"/>
    <w:rsid w:val="00AC1D2A"/>
    <w:rsid w:val="00AC2228"/>
    <w:rsid w:val="00AC31D4"/>
    <w:rsid w:val="00AC3E7E"/>
    <w:rsid w:val="00AC5704"/>
    <w:rsid w:val="00AC74ED"/>
    <w:rsid w:val="00AD013C"/>
    <w:rsid w:val="00AD05A2"/>
    <w:rsid w:val="00AD502C"/>
    <w:rsid w:val="00AE15CD"/>
    <w:rsid w:val="00AE2BBD"/>
    <w:rsid w:val="00AE2D77"/>
    <w:rsid w:val="00AE60B1"/>
    <w:rsid w:val="00AE70FC"/>
    <w:rsid w:val="00AF2967"/>
    <w:rsid w:val="00AF62A3"/>
    <w:rsid w:val="00AF74F4"/>
    <w:rsid w:val="00AF768B"/>
    <w:rsid w:val="00B02259"/>
    <w:rsid w:val="00B02AB9"/>
    <w:rsid w:val="00B05629"/>
    <w:rsid w:val="00B103AA"/>
    <w:rsid w:val="00B1086C"/>
    <w:rsid w:val="00B11C0F"/>
    <w:rsid w:val="00B13456"/>
    <w:rsid w:val="00B23428"/>
    <w:rsid w:val="00B26237"/>
    <w:rsid w:val="00B26992"/>
    <w:rsid w:val="00B27D8A"/>
    <w:rsid w:val="00B42284"/>
    <w:rsid w:val="00B43015"/>
    <w:rsid w:val="00B43612"/>
    <w:rsid w:val="00B449B0"/>
    <w:rsid w:val="00B455F2"/>
    <w:rsid w:val="00B46E64"/>
    <w:rsid w:val="00B47BF2"/>
    <w:rsid w:val="00B505EB"/>
    <w:rsid w:val="00B513A7"/>
    <w:rsid w:val="00B520A1"/>
    <w:rsid w:val="00B54E72"/>
    <w:rsid w:val="00B60763"/>
    <w:rsid w:val="00B60B92"/>
    <w:rsid w:val="00B6141F"/>
    <w:rsid w:val="00B6294F"/>
    <w:rsid w:val="00B64072"/>
    <w:rsid w:val="00B65BBB"/>
    <w:rsid w:val="00B66D05"/>
    <w:rsid w:val="00B67C3C"/>
    <w:rsid w:val="00B722F2"/>
    <w:rsid w:val="00B75511"/>
    <w:rsid w:val="00B756DE"/>
    <w:rsid w:val="00B765CC"/>
    <w:rsid w:val="00B76B08"/>
    <w:rsid w:val="00B81467"/>
    <w:rsid w:val="00B84C1B"/>
    <w:rsid w:val="00B85278"/>
    <w:rsid w:val="00B85EA1"/>
    <w:rsid w:val="00B87943"/>
    <w:rsid w:val="00B90C8B"/>
    <w:rsid w:val="00B9110D"/>
    <w:rsid w:val="00B92876"/>
    <w:rsid w:val="00B967E1"/>
    <w:rsid w:val="00B96D18"/>
    <w:rsid w:val="00B97E5F"/>
    <w:rsid w:val="00B97F6F"/>
    <w:rsid w:val="00BA0772"/>
    <w:rsid w:val="00BA07F9"/>
    <w:rsid w:val="00BA1AD8"/>
    <w:rsid w:val="00BA2496"/>
    <w:rsid w:val="00BA322D"/>
    <w:rsid w:val="00BA5E1E"/>
    <w:rsid w:val="00BA6C9B"/>
    <w:rsid w:val="00BB227C"/>
    <w:rsid w:val="00BB25DA"/>
    <w:rsid w:val="00BB2E67"/>
    <w:rsid w:val="00BB654C"/>
    <w:rsid w:val="00BC0344"/>
    <w:rsid w:val="00BC309E"/>
    <w:rsid w:val="00BC3699"/>
    <w:rsid w:val="00BC3AF4"/>
    <w:rsid w:val="00BC4FB0"/>
    <w:rsid w:val="00BC51CE"/>
    <w:rsid w:val="00BC53D3"/>
    <w:rsid w:val="00BC6893"/>
    <w:rsid w:val="00BD1014"/>
    <w:rsid w:val="00BD1526"/>
    <w:rsid w:val="00BD4164"/>
    <w:rsid w:val="00BD499C"/>
    <w:rsid w:val="00BD4E21"/>
    <w:rsid w:val="00BD5739"/>
    <w:rsid w:val="00BD7132"/>
    <w:rsid w:val="00BD77E7"/>
    <w:rsid w:val="00BD7EDC"/>
    <w:rsid w:val="00BE02B9"/>
    <w:rsid w:val="00BE0F38"/>
    <w:rsid w:val="00BE3CBB"/>
    <w:rsid w:val="00BE4628"/>
    <w:rsid w:val="00BE52F0"/>
    <w:rsid w:val="00BE5C80"/>
    <w:rsid w:val="00BE74EE"/>
    <w:rsid w:val="00BF087B"/>
    <w:rsid w:val="00BF1BB0"/>
    <w:rsid w:val="00BF2A5D"/>
    <w:rsid w:val="00BF39CE"/>
    <w:rsid w:val="00C062B1"/>
    <w:rsid w:val="00C070D8"/>
    <w:rsid w:val="00C12505"/>
    <w:rsid w:val="00C133D7"/>
    <w:rsid w:val="00C1582F"/>
    <w:rsid w:val="00C15A0C"/>
    <w:rsid w:val="00C15C06"/>
    <w:rsid w:val="00C16C90"/>
    <w:rsid w:val="00C177A1"/>
    <w:rsid w:val="00C17881"/>
    <w:rsid w:val="00C2205D"/>
    <w:rsid w:val="00C23262"/>
    <w:rsid w:val="00C236B0"/>
    <w:rsid w:val="00C24A83"/>
    <w:rsid w:val="00C25EE7"/>
    <w:rsid w:val="00C26957"/>
    <w:rsid w:val="00C32564"/>
    <w:rsid w:val="00C34ADF"/>
    <w:rsid w:val="00C35C1A"/>
    <w:rsid w:val="00C35E00"/>
    <w:rsid w:val="00C445E0"/>
    <w:rsid w:val="00C45C68"/>
    <w:rsid w:val="00C466AF"/>
    <w:rsid w:val="00C47B6A"/>
    <w:rsid w:val="00C52318"/>
    <w:rsid w:val="00C52F97"/>
    <w:rsid w:val="00C54651"/>
    <w:rsid w:val="00C54681"/>
    <w:rsid w:val="00C54BEB"/>
    <w:rsid w:val="00C55AE8"/>
    <w:rsid w:val="00C566D7"/>
    <w:rsid w:val="00C605A4"/>
    <w:rsid w:val="00C66B74"/>
    <w:rsid w:val="00C670A3"/>
    <w:rsid w:val="00C734AD"/>
    <w:rsid w:val="00C768E0"/>
    <w:rsid w:val="00C770FC"/>
    <w:rsid w:val="00C8467B"/>
    <w:rsid w:val="00C851F2"/>
    <w:rsid w:val="00C86AE8"/>
    <w:rsid w:val="00C86EE8"/>
    <w:rsid w:val="00C90794"/>
    <w:rsid w:val="00C91A1B"/>
    <w:rsid w:val="00C921B4"/>
    <w:rsid w:val="00C92533"/>
    <w:rsid w:val="00C92D4B"/>
    <w:rsid w:val="00C93F14"/>
    <w:rsid w:val="00C968E2"/>
    <w:rsid w:val="00C97C9C"/>
    <w:rsid w:val="00CA0002"/>
    <w:rsid w:val="00CA0B37"/>
    <w:rsid w:val="00CA6D8D"/>
    <w:rsid w:val="00CA769D"/>
    <w:rsid w:val="00CB005B"/>
    <w:rsid w:val="00CB02BA"/>
    <w:rsid w:val="00CB2EEB"/>
    <w:rsid w:val="00CB57F0"/>
    <w:rsid w:val="00CB638C"/>
    <w:rsid w:val="00CB66AB"/>
    <w:rsid w:val="00CB7244"/>
    <w:rsid w:val="00CC0E72"/>
    <w:rsid w:val="00CC0EB3"/>
    <w:rsid w:val="00CC1FE5"/>
    <w:rsid w:val="00CC2284"/>
    <w:rsid w:val="00CC4AF6"/>
    <w:rsid w:val="00CC6CCA"/>
    <w:rsid w:val="00CD3444"/>
    <w:rsid w:val="00CD4F9C"/>
    <w:rsid w:val="00CD669C"/>
    <w:rsid w:val="00CE29B8"/>
    <w:rsid w:val="00CE29CB"/>
    <w:rsid w:val="00CE356A"/>
    <w:rsid w:val="00CE4DD8"/>
    <w:rsid w:val="00CE5160"/>
    <w:rsid w:val="00CE624B"/>
    <w:rsid w:val="00CE6ACB"/>
    <w:rsid w:val="00CF0048"/>
    <w:rsid w:val="00CF0C7E"/>
    <w:rsid w:val="00CF1AAE"/>
    <w:rsid w:val="00CF3178"/>
    <w:rsid w:val="00CF31A0"/>
    <w:rsid w:val="00CF33D2"/>
    <w:rsid w:val="00CF38E3"/>
    <w:rsid w:val="00CF449B"/>
    <w:rsid w:val="00CF4F54"/>
    <w:rsid w:val="00CF4F6B"/>
    <w:rsid w:val="00CF6BC0"/>
    <w:rsid w:val="00D026D5"/>
    <w:rsid w:val="00D04A0B"/>
    <w:rsid w:val="00D0695F"/>
    <w:rsid w:val="00D0701E"/>
    <w:rsid w:val="00D074B7"/>
    <w:rsid w:val="00D07611"/>
    <w:rsid w:val="00D07EF0"/>
    <w:rsid w:val="00D10F8D"/>
    <w:rsid w:val="00D15024"/>
    <w:rsid w:val="00D15E45"/>
    <w:rsid w:val="00D2114F"/>
    <w:rsid w:val="00D23722"/>
    <w:rsid w:val="00D24C6B"/>
    <w:rsid w:val="00D25442"/>
    <w:rsid w:val="00D25941"/>
    <w:rsid w:val="00D2689A"/>
    <w:rsid w:val="00D26924"/>
    <w:rsid w:val="00D30762"/>
    <w:rsid w:val="00D31139"/>
    <w:rsid w:val="00D31F73"/>
    <w:rsid w:val="00D33053"/>
    <w:rsid w:val="00D33BF3"/>
    <w:rsid w:val="00D420C1"/>
    <w:rsid w:val="00D42F37"/>
    <w:rsid w:val="00D4522D"/>
    <w:rsid w:val="00D500BF"/>
    <w:rsid w:val="00D50763"/>
    <w:rsid w:val="00D50EA8"/>
    <w:rsid w:val="00D520F1"/>
    <w:rsid w:val="00D528CD"/>
    <w:rsid w:val="00D540AA"/>
    <w:rsid w:val="00D6051C"/>
    <w:rsid w:val="00D62C71"/>
    <w:rsid w:val="00D63357"/>
    <w:rsid w:val="00D63E19"/>
    <w:rsid w:val="00D65206"/>
    <w:rsid w:val="00D665C4"/>
    <w:rsid w:val="00D66D79"/>
    <w:rsid w:val="00D67CA7"/>
    <w:rsid w:val="00D710C3"/>
    <w:rsid w:val="00D711D1"/>
    <w:rsid w:val="00D805D5"/>
    <w:rsid w:val="00D80940"/>
    <w:rsid w:val="00D813C7"/>
    <w:rsid w:val="00D81827"/>
    <w:rsid w:val="00D831BD"/>
    <w:rsid w:val="00D838E0"/>
    <w:rsid w:val="00D90276"/>
    <w:rsid w:val="00D93393"/>
    <w:rsid w:val="00D944AC"/>
    <w:rsid w:val="00D95501"/>
    <w:rsid w:val="00DA0616"/>
    <w:rsid w:val="00DA331F"/>
    <w:rsid w:val="00DA4AEB"/>
    <w:rsid w:val="00DA58C1"/>
    <w:rsid w:val="00DA6255"/>
    <w:rsid w:val="00DB219B"/>
    <w:rsid w:val="00DB3980"/>
    <w:rsid w:val="00DB6DB6"/>
    <w:rsid w:val="00DC1512"/>
    <w:rsid w:val="00DC1BC0"/>
    <w:rsid w:val="00DC6C0C"/>
    <w:rsid w:val="00DD12CD"/>
    <w:rsid w:val="00DD1454"/>
    <w:rsid w:val="00DD3163"/>
    <w:rsid w:val="00DD570D"/>
    <w:rsid w:val="00DD7303"/>
    <w:rsid w:val="00DE127C"/>
    <w:rsid w:val="00DE14F7"/>
    <w:rsid w:val="00DE2C2B"/>
    <w:rsid w:val="00DE3DB3"/>
    <w:rsid w:val="00DE655D"/>
    <w:rsid w:val="00DF3046"/>
    <w:rsid w:val="00DF5D16"/>
    <w:rsid w:val="00DF6171"/>
    <w:rsid w:val="00E00DD0"/>
    <w:rsid w:val="00E04E92"/>
    <w:rsid w:val="00E055B6"/>
    <w:rsid w:val="00E06148"/>
    <w:rsid w:val="00E0665F"/>
    <w:rsid w:val="00E07ABF"/>
    <w:rsid w:val="00E104A6"/>
    <w:rsid w:val="00E13CAD"/>
    <w:rsid w:val="00E20987"/>
    <w:rsid w:val="00E21C9F"/>
    <w:rsid w:val="00E23F08"/>
    <w:rsid w:val="00E25621"/>
    <w:rsid w:val="00E306BD"/>
    <w:rsid w:val="00E31BF3"/>
    <w:rsid w:val="00E32DFB"/>
    <w:rsid w:val="00E34B6D"/>
    <w:rsid w:val="00E36822"/>
    <w:rsid w:val="00E36EE9"/>
    <w:rsid w:val="00E453D6"/>
    <w:rsid w:val="00E462A6"/>
    <w:rsid w:val="00E526ED"/>
    <w:rsid w:val="00E5302A"/>
    <w:rsid w:val="00E57063"/>
    <w:rsid w:val="00E57B5C"/>
    <w:rsid w:val="00E63F96"/>
    <w:rsid w:val="00E648AD"/>
    <w:rsid w:val="00E65938"/>
    <w:rsid w:val="00E70408"/>
    <w:rsid w:val="00E80633"/>
    <w:rsid w:val="00E80C99"/>
    <w:rsid w:val="00E86A3E"/>
    <w:rsid w:val="00E87E4A"/>
    <w:rsid w:val="00E904B4"/>
    <w:rsid w:val="00E90764"/>
    <w:rsid w:val="00E91E8E"/>
    <w:rsid w:val="00E92714"/>
    <w:rsid w:val="00E93A31"/>
    <w:rsid w:val="00E94F40"/>
    <w:rsid w:val="00E95037"/>
    <w:rsid w:val="00E96E21"/>
    <w:rsid w:val="00E9766C"/>
    <w:rsid w:val="00EA0207"/>
    <w:rsid w:val="00EA1071"/>
    <w:rsid w:val="00EA1B3C"/>
    <w:rsid w:val="00EA3497"/>
    <w:rsid w:val="00EB3DFC"/>
    <w:rsid w:val="00EB406C"/>
    <w:rsid w:val="00EB75E3"/>
    <w:rsid w:val="00EC160F"/>
    <w:rsid w:val="00EC1AFB"/>
    <w:rsid w:val="00EC3125"/>
    <w:rsid w:val="00EC5802"/>
    <w:rsid w:val="00EC69A5"/>
    <w:rsid w:val="00EC75E9"/>
    <w:rsid w:val="00EC7696"/>
    <w:rsid w:val="00ED0E2D"/>
    <w:rsid w:val="00ED13B2"/>
    <w:rsid w:val="00ED16F1"/>
    <w:rsid w:val="00ED35CF"/>
    <w:rsid w:val="00ED5CF1"/>
    <w:rsid w:val="00ED7306"/>
    <w:rsid w:val="00EE14CC"/>
    <w:rsid w:val="00EE1761"/>
    <w:rsid w:val="00EE2636"/>
    <w:rsid w:val="00EE5049"/>
    <w:rsid w:val="00EE57F6"/>
    <w:rsid w:val="00EE6678"/>
    <w:rsid w:val="00EE7ACB"/>
    <w:rsid w:val="00EF1793"/>
    <w:rsid w:val="00EF1D4C"/>
    <w:rsid w:val="00EF38BA"/>
    <w:rsid w:val="00EF3E19"/>
    <w:rsid w:val="00F037A3"/>
    <w:rsid w:val="00F0528F"/>
    <w:rsid w:val="00F065DD"/>
    <w:rsid w:val="00F1275F"/>
    <w:rsid w:val="00F14A54"/>
    <w:rsid w:val="00F14E00"/>
    <w:rsid w:val="00F21C24"/>
    <w:rsid w:val="00F21DC3"/>
    <w:rsid w:val="00F2229F"/>
    <w:rsid w:val="00F35719"/>
    <w:rsid w:val="00F3603C"/>
    <w:rsid w:val="00F40D14"/>
    <w:rsid w:val="00F42A2E"/>
    <w:rsid w:val="00F44029"/>
    <w:rsid w:val="00F4722E"/>
    <w:rsid w:val="00F47249"/>
    <w:rsid w:val="00F514B8"/>
    <w:rsid w:val="00F52051"/>
    <w:rsid w:val="00F53E0F"/>
    <w:rsid w:val="00F570C9"/>
    <w:rsid w:val="00F61A16"/>
    <w:rsid w:val="00F61E58"/>
    <w:rsid w:val="00F62B7B"/>
    <w:rsid w:val="00F63A62"/>
    <w:rsid w:val="00F7023D"/>
    <w:rsid w:val="00F71E6F"/>
    <w:rsid w:val="00F72261"/>
    <w:rsid w:val="00F76F07"/>
    <w:rsid w:val="00F7738F"/>
    <w:rsid w:val="00F842D6"/>
    <w:rsid w:val="00F84A77"/>
    <w:rsid w:val="00F8552C"/>
    <w:rsid w:val="00F86256"/>
    <w:rsid w:val="00F862B7"/>
    <w:rsid w:val="00F86846"/>
    <w:rsid w:val="00F8757C"/>
    <w:rsid w:val="00F9074B"/>
    <w:rsid w:val="00F90D25"/>
    <w:rsid w:val="00F911E9"/>
    <w:rsid w:val="00F93127"/>
    <w:rsid w:val="00F9656A"/>
    <w:rsid w:val="00F96A9D"/>
    <w:rsid w:val="00F96F05"/>
    <w:rsid w:val="00FA2E3F"/>
    <w:rsid w:val="00FA607F"/>
    <w:rsid w:val="00FA658B"/>
    <w:rsid w:val="00FB2F63"/>
    <w:rsid w:val="00FB69FF"/>
    <w:rsid w:val="00FC2247"/>
    <w:rsid w:val="00FC251E"/>
    <w:rsid w:val="00FC655B"/>
    <w:rsid w:val="00FC726E"/>
    <w:rsid w:val="00FC78A0"/>
    <w:rsid w:val="00FC7F33"/>
    <w:rsid w:val="00FD091E"/>
    <w:rsid w:val="00FD31DD"/>
    <w:rsid w:val="00FD5908"/>
    <w:rsid w:val="00FD5DCB"/>
    <w:rsid w:val="00FE191C"/>
    <w:rsid w:val="00FE1D13"/>
    <w:rsid w:val="00FE2E4B"/>
    <w:rsid w:val="00FE4173"/>
    <w:rsid w:val="00FE48FA"/>
    <w:rsid w:val="00FE4A68"/>
    <w:rsid w:val="00FE4FD7"/>
    <w:rsid w:val="00FE5EBD"/>
    <w:rsid w:val="00FE7093"/>
    <w:rsid w:val="00FF0AF3"/>
    <w:rsid w:val="00FF178C"/>
    <w:rsid w:val="00FF2B72"/>
    <w:rsid w:val="00FF4B81"/>
    <w:rsid w:val="00FF66C3"/>
    <w:rsid w:val="00FF6D92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725D"/>
  <w15:docId w15:val="{EEFCAA6A-972E-40F6-B38F-DD9F7249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2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2CE3"/>
  </w:style>
  <w:style w:type="paragraph" w:styleId="Sidefod">
    <w:name w:val="footer"/>
    <w:basedOn w:val="Normal"/>
    <w:link w:val="SidefodTegn"/>
    <w:uiPriority w:val="99"/>
    <w:unhideWhenUsed/>
    <w:rsid w:val="00852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2CE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2CE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52CE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F1137"/>
    <w:pPr>
      <w:ind w:left="720"/>
      <w:contextualSpacing/>
    </w:pPr>
  </w:style>
  <w:style w:type="table" w:styleId="Tabel-Gitter">
    <w:name w:val="Table Grid"/>
    <w:basedOn w:val="Tabel-Normal"/>
    <w:uiPriority w:val="59"/>
    <w:rsid w:val="002A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07AB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90AA9"/>
    <w:rPr>
      <w:color w:val="800080" w:themeColor="followedHyperlink"/>
      <w:u w:val="single"/>
    </w:rPr>
  </w:style>
  <w:style w:type="paragraph" w:customStyle="1" w:styleId="Default">
    <w:name w:val="Default"/>
    <w:rsid w:val="00133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engf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7E-78A3-41E4-A0DF-1912295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3</Words>
  <Characters>2411</Characters>
  <Application>Microsoft Office Word</Application>
  <DocSecurity>0</DocSecurity>
  <Lines>6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l-Erik Hansen</dc:creator>
  <cp:lastModifiedBy>Benny Nørgaard</cp:lastModifiedBy>
  <cp:revision>83</cp:revision>
  <cp:lastPrinted>2024-06-24T05:39:00Z</cp:lastPrinted>
  <dcterms:created xsi:type="dcterms:W3CDTF">2026-05-13T12:19:00Z</dcterms:created>
  <dcterms:modified xsi:type="dcterms:W3CDTF">2026-05-16T15:46:00Z</dcterms:modified>
</cp:coreProperties>
</file>